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FDC" w:rsidRDefault="007D2FDC" w:rsidP="00856CA2">
      <w:pPr>
        <w:jc w:val="center"/>
        <w:rPr>
          <w:b/>
          <w:sz w:val="22"/>
          <w:szCs w:val="22"/>
        </w:rPr>
      </w:pPr>
    </w:p>
    <w:p w:rsidR="007B7624" w:rsidRPr="003D25B3" w:rsidRDefault="00DF4B78" w:rsidP="007B7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HORISED PROVIDERS OF TRAINING FOR USE OF PLANT PROTECTION PRODUCTS</w:t>
      </w:r>
    </w:p>
    <w:p w:rsidR="00A81CF5" w:rsidRDefault="0074001A" w:rsidP="0084468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C759D" w:rsidRDefault="00DF4B78" w:rsidP="008C75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horised in January 2019 under national law Zakon</w:t>
      </w:r>
      <w:r w:rsidR="0074001A">
        <w:rPr>
          <w:b/>
          <w:sz w:val="22"/>
          <w:szCs w:val="22"/>
        </w:rPr>
        <w:t xml:space="preserve"> o fitofarmacevtskih sredstvi</w:t>
      </w:r>
      <w:r>
        <w:rPr>
          <w:b/>
          <w:sz w:val="22"/>
          <w:szCs w:val="22"/>
        </w:rPr>
        <w:t>h (Uradni list RS, št. 83/12) and national rule Pravilnik</w:t>
      </w:r>
      <w:r w:rsidR="0074001A">
        <w:rPr>
          <w:b/>
          <w:sz w:val="22"/>
          <w:szCs w:val="22"/>
        </w:rPr>
        <w:t xml:space="preserve">  o </w:t>
      </w:r>
      <w:r w:rsidR="007B7624">
        <w:rPr>
          <w:b/>
          <w:sz w:val="22"/>
          <w:szCs w:val="22"/>
        </w:rPr>
        <w:t>usposabljanju o fitofarmacevtskih sredstvih</w:t>
      </w:r>
      <w:r w:rsidR="00E0630D">
        <w:rPr>
          <w:b/>
          <w:sz w:val="22"/>
          <w:szCs w:val="22"/>
        </w:rPr>
        <w:t xml:space="preserve"> (Uradni</w:t>
      </w:r>
      <w:r w:rsidR="0074001A">
        <w:rPr>
          <w:b/>
          <w:sz w:val="22"/>
          <w:szCs w:val="22"/>
        </w:rPr>
        <w:t xml:space="preserve"> list RS, št. </w:t>
      </w:r>
      <w:r w:rsidR="007B7624">
        <w:rPr>
          <w:b/>
          <w:sz w:val="22"/>
          <w:szCs w:val="22"/>
        </w:rPr>
        <w:t>85/13</w:t>
      </w:r>
      <w:r w:rsidR="0074001A">
        <w:rPr>
          <w:b/>
          <w:sz w:val="22"/>
          <w:szCs w:val="22"/>
        </w:rPr>
        <w:t>) za obdobje 5 let</w:t>
      </w:r>
    </w:p>
    <w:p w:rsidR="00A63357" w:rsidRDefault="00A63357" w:rsidP="008C759D">
      <w:pPr>
        <w:jc w:val="center"/>
        <w:rPr>
          <w:b/>
          <w:sz w:val="22"/>
          <w:szCs w:val="22"/>
        </w:rPr>
      </w:pPr>
    </w:p>
    <w:p w:rsidR="007D2FDC" w:rsidRDefault="007D2FDC" w:rsidP="008C759D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horzAnchor="page" w:tblpX="927" w:tblpY="132"/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2860"/>
        <w:gridCol w:w="3260"/>
        <w:gridCol w:w="2551"/>
        <w:gridCol w:w="3261"/>
        <w:gridCol w:w="1984"/>
      </w:tblGrid>
      <w:tr w:rsidR="007B7624" w:rsidRPr="003D25B3" w:rsidTr="00935A34">
        <w:trPr>
          <w:trHeight w:val="6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624" w:rsidRPr="003D25B3" w:rsidRDefault="007B7624" w:rsidP="00057640">
            <w:pPr>
              <w:rPr>
                <w:sz w:val="22"/>
                <w:szCs w:val="22"/>
              </w:rPr>
            </w:pPr>
            <w:r w:rsidRPr="003D25B3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24" w:rsidRPr="003D25B3" w:rsidRDefault="00DF4B78" w:rsidP="000576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ed provid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24" w:rsidRPr="003D25B3" w:rsidRDefault="00DF4B78" w:rsidP="000576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24" w:rsidRPr="003D25B3" w:rsidRDefault="00DF4B78" w:rsidP="000576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training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3D25B3" w:rsidRDefault="00DF4B78" w:rsidP="000576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act da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3D25B3" w:rsidRDefault="00DF4B78" w:rsidP="000576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Number of decision</w:t>
            </w:r>
          </w:p>
        </w:tc>
      </w:tr>
      <w:tr w:rsidR="007B7624" w:rsidRPr="00966E7A" w:rsidTr="00AE31A4">
        <w:trPr>
          <w:trHeight w:val="76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24" w:rsidRPr="00966E7A" w:rsidRDefault="007B7624" w:rsidP="00A63357">
            <w:pPr>
              <w:jc w:val="center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24" w:rsidRPr="00B67CCD" w:rsidRDefault="007B7624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Univerza v Ljubljani                   Biotehniška fakulteta</w:t>
            </w:r>
          </w:p>
          <w:p w:rsidR="007B7624" w:rsidRPr="00B67CCD" w:rsidRDefault="007B7624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Oddelek za agronomi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24" w:rsidRPr="00966E7A" w:rsidRDefault="007B7624" w:rsidP="00B67CCD">
            <w:pPr>
              <w:jc w:val="center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>Jamnikarjeva 101, 1000 Ljublj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24" w:rsidRDefault="00981D26" w:rsidP="00A63357">
            <w:pPr>
              <w:ind w:left="118" w:hanging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B7624" w:rsidRPr="00966E7A">
              <w:rPr>
                <w:sz w:val="22"/>
                <w:szCs w:val="22"/>
              </w:rPr>
              <w:t>svetoval</w:t>
            </w:r>
            <w:r>
              <w:rPr>
                <w:sz w:val="22"/>
                <w:szCs w:val="22"/>
              </w:rPr>
              <w:t>ec</w:t>
            </w:r>
            <w:r w:rsidR="007B7624" w:rsidRPr="00966E7A">
              <w:rPr>
                <w:sz w:val="22"/>
                <w:szCs w:val="22"/>
              </w:rPr>
              <w:t xml:space="preserve"> za FFS</w:t>
            </w:r>
          </w:p>
          <w:p w:rsidR="003C2730" w:rsidRPr="00966E7A" w:rsidRDefault="003C2730" w:rsidP="00A63357">
            <w:pPr>
              <w:ind w:left="118" w:hanging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6E7A">
              <w:rPr>
                <w:sz w:val="22"/>
                <w:szCs w:val="22"/>
              </w:rPr>
              <w:t>izvajal</w:t>
            </w:r>
            <w:r w:rsidR="00981D26">
              <w:rPr>
                <w:sz w:val="22"/>
                <w:szCs w:val="22"/>
              </w:rPr>
              <w:t>ec</w:t>
            </w:r>
            <w:r w:rsidRPr="00966E7A">
              <w:rPr>
                <w:sz w:val="22"/>
                <w:szCs w:val="22"/>
              </w:rPr>
              <w:t xml:space="preserve"> ukrepov varstva rastl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1A4" w:rsidRDefault="00AE31A4" w:rsidP="00B67C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B7624" w:rsidRPr="00935A34" w:rsidRDefault="007B7624" w:rsidP="00B67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color w:val="000000" w:themeColor="text1"/>
                <w:sz w:val="22"/>
                <w:szCs w:val="22"/>
              </w:rPr>
              <w:t>Katarina Kos</w:t>
            </w:r>
          </w:p>
          <w:p w:rsidR="00981D26" w:rsidRPr="00935A34" w:rsidRDefault="00277956" w:rsidP="00B67CCD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7" w:history="1">
              <w:r w:rsidR="00981D26" w:rsidRPr="00935A34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katarina.kos@bf.uni-lj.si</w:t>
              </w:r>
            </w:hyperlink>
          </w:p>
          <w:p w:rsidR="00981D26" w:rsidRPr="00935A34" w:rsidRDefault="00735A83" w:rsidP="00B67CC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35A3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tel.: </w:t>
            </w:r>
            <w:r w:rsidR="00981D26" w:rsidRPr="00935A3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361756" w:rsidRPr="00935A3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/</w:t>
            </w:r>
            <w:r w:rsidR="00981D26" w:rsidRPr="00935A3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320 32</w:t>
            </w:r>
            <w:r w:rsidR="00361756" w:rsidRPr="00935A3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81D26" w:rsidRPr="00935A3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</w:t>
            </w:r>
          </w:p>
          <w:p w:rsidR="007B7624" w:rsidRPr="00935A34" w:rsidRDefault="007B7624" w:rsidP="00B67C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624" w:rsidRDefault="007B7624" w:rsidP="00AE3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430-</w:t>
            </w:r>
            <w:r w:rsidR="00935A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/201</w:t>
            </w:r>
            <w:r w:rsidR="00935A34">
              <w:rPr>
                <w:sz w:val="22"/>
                <w:szCs w:val="22"/>
              </w:rPr>
              <w:t>8</w:t>
            </w:r>
            <w:r w:rsidR="00E9645D">
              <w:rPr>
                <w:sz w:val="22"/>
                <w:szCs w:val="22"/>
              </w:rPr>
              <w:t>/</w:t>
            </w:r>
            <w:r w:rsidR="00935A34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dne 2</w:t>
            </w:r>
            <w:r w:rsidR="00935A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201</w:t>
            </w:r>
            <w:r w:rsidR="00935A34">
              <w:rPr>
                <w:sz w:val="22"/>
                <w:szCs w:val="22"/>
              </w:rPr>
              <w:t>9</w:t>
            </w:r>
          </w:p>
          <w:p w:rsidR="007B7624" w:rsidRDefault="007B7624" w:rsidP="00AE31A4">
            <w:pPr>
              <w:jc w:val="center"/>
              <w:rPr>
                <w:sz w:val="22"/>
                <w:szCs w:val="22"/>
              </w:rPr>
            </w:pPr>
          </w:p>
          <w:p w:rsidR="007B7624" w:rsidRPr="00966E7A" w:rsidRDefault="007B7624" w:rsidP="00AE31A4">
            <w:pPr>
              <w:jc w:val="center"/>
              <w:rPr>
                <w:sz w:val="22"/>
                <w:szCs w:val="22"/>
              </w:rPr>
            </w:pPr>
          </w:p>
        </w:tc>
      </w:tr>
      <w:tr w:rsidR="007B7624" w:rsidRPr="00966E7A" w:rsidTr="00A63357">
        <w:trPr>
          <w:trHeight w:val="76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24" w:rsidRPr="00966E7A" w:rsidRDefault="0009276B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B7624" w:rsidRPr="00966E7A">
              <w:rPr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B67CCD" w:rsidRDefault="007B7624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Inštitut za hmeljarstvo in pivovarstvo Slovenij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966E7A" w:rsidRDefault="007B7624" w:rsidP="00B67CCD">
            <w:pPr>
              <w:jc w:val="center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>Cesta Žalskega tabora 2, 3310 Žalec</w:t>
            </w:r>
          </w:p>
          <w:p w:rsidR="007B7624" w:rsidRPr="00966E7A" w:rsidRDefault="007B7624" w:rsidP="00B67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D26" w:rsidRDefault="007B7624" w:rsidP="00A63357">
            <w:pPr>
              <w:ind w:left="118" w:hanging="118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 xml:space="preserve">- </w:t>
            </w:r>
            <w:r w:rsidR="00981D26" w:rsidRPr="00966E7A">
              <w:rPr>
                <w:sz w:val="22"/>
                <w:szCs w:val="22"/>
              </w:rPr>
              <w:t>svetoval</w:t>
            </w:r>
            <w:r w:rsidR="00981D26">
              <w:rPr>
                <w:sz w:val="22"/>
                <w:szCs w:val="22"/>
              </w:rPr>
              <w:t>ec</w:t>
            </w:r>
            <w:r w:rsidR="00981D26" w:rsidRPr="00966E7A">
              <w:rPr>
                <w:sz w:val="22"/>
                <w:szCs w:val="22"/>
              </w:rPr>
              <w:t xml:space="preserve"> za FFS</w:t>
            </w:r>
          </w:p>
          <w:p w:rsidR="007B7624" w:rsidRPr="00966E7A" w:rsidRDefault="00981D26" w:rsidP="00A63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B7624" w:rsidRPr="00966E7A">
              <w:rPr>
                <w:sz w:val="22"/>
                <w:szCs w:val="22"/>
              </w:rPr>
              <w:t>prodajal</w:t>
            </w:r>
            <w:r>
              <w:rPr>
                <w:sz w:val="22"/>
                <w:szCs w:val="22"/>
              </w:rPr>
              <w:t>ec</w:t>
            </w:r>
            <w:r w:rsidR="007B7624" w:rsidRPr="00966E7A">
              <w:rPr>
                <w:sz w:val="22"/>
                <w:szCs w:val="22"/>
              </w:rPr>
              <w:t xml:space="preserve"> FFS</w:t>
            </w:r>
          </w:p>
          <w:p w:rsidR="007B7624" w:rsidRPr="00966E7A" w:rsidRDefault="007B7624" w:rsidP="00A63357">
            <w:pPr>
              <w:ind w:left="118" w:hanging="118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 xml:space="preserve">- </w:t>
            </w:r>
            <w:r w:rsidR="00981D26" w:rsidRPr="00966E7A">
              <w:rPr>
                <w:sz w:val="22"/>
                <w:szCs w:val="22"/>
              </w:rPr>
              <w:t>izvajal</w:t>
            </w:r>
            <w:r w:rsidR="00981D26">
              <w:rPr>
                <w:sz w:val="22"/>
                <w:szCs w:val="22"/>
              </w:rPr>
              <w:t>ec</w:t>
            </w:r>
            <w:r w:rsidR="00981D26" w:rsidRPr="00966E7A">
              <w:rPr>
                <w:sz w:val="22"/>
                <w:szCs w:val="22"/>
              </w:rPr>
              <w:t xml:space="preserve"> ukrepov varstva rastl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1A4" w:rsidRDefault="00AE31A4" w:rsidP="00B67C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B7624" w:rsidRPr="00935A34" w:rsidRDefault="007B7624" w:rsidP="00B67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color w:val="000000" w:themeColor="text1"/>
                <w:sz w:val="22"/>
                <w:szCs w:val="22"/>
              </w:rPr>
              <w:t>Alenka Ferlež Rus</w:t>
            </w:r>
          </w:p>
          <w:p w:rsidR="00981D26" w:rsidRPr="00935A34" w:rsidRDefault="00277956" w:rsidP="00B67CCD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981D26" w:rsidRPr="00935A34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alenka.ferlez-rus@ihps.si</w:t>
              </w:r>
            </w:hyperlink>
          </w:p>
          <w:p w:rsidR="00981D26" w:rsidRPr="00935A34" w:rsidRDefault="00735A83" w:rsidP="00B67CCD">
            <w:pPr>
              <w:jc w:val="center"/>
              <w:rPr>
                <w:rStyle w:val="st"/>
                <w:sz w:val="22"/>
                <w:szCs w:val="22"/>
              </w:rPr>
            </w:pPr>
            <w:r w:rsidRPr="00935A34">
              <w:rPr>
                <w:color w:val="000000" w:themeColor="text1"/>
                <w:sz w:val="22"/>
                <w:szCs w:val="22"/>
              </w:rPr>
              <w:t xml:space="preserve">tel.: </w:t>
            </w:r>
            <w:r w:rsidRPr="00935A34">
              <w:rPr>
                <w:sz w:val="22"/>
                <w:szCs w:val="22"/>
              </w:rPr>
              <w:t xml:space="preserve"> </w:t>
            </w:r>
            <w:r w:rsidR="0065375B" w:rsidRPr="00935A34">
              <w:rPr>
                <w:rFonts w:eastAsiaTheme="minorHAnsi"/>
                <w:color w:val="004080"/>
                <w:sz w:val="22"/>
                <w:szCs w:val="22"/>
                <w:lang w:eastAsia="en-US"/>
              </w:rPr>
              <w:t>03/ 712 16 16</w:t>
            </w:r>
          </w:p>
          <w:p w:rsidR="00735A83" w:rsidRPr="00935A34" w:rsidRDefault="00735A83" w:rsidP="00B67C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B7624" w:rsidRPr="00935A34" w:rsidRDefault="007B7624" w:rsidP="00B67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color w:val="000000" w:themeColor="text1"/>
                <w:sz w:val="22"/>
                <w:szCs w:val="22"/>
              </w:rPr>
              <w:t>Uroš Kolenc</w:t>
            </w:r>
          </w:p>
          <w:p w:rsidR="00057640" w:rsidRPr="00935A34" w:rsidRDefault="00277956" w:rsidP="00B67CCD">
            <w:pPr>
              <w:jc w:val="center"/>
              <w:rPr>
                <w:rFonts w:eastAsiaTheme="minorHAnsi"/>
                <w:color w:val="004080"/>
                <w:sz w:val="22"/>
                <w:szCs w:val="22"/>
                <w:lang w:eastAsia="en-US"/>
              </w:rPr>
            </w:pPr>
            <w:hyperlink r:id="rId9" w:history="1">
              <w:r w:rsidR="00981D26" w:rsidRPr="00935A34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uros.kolenc@ihps.si</w:t>
              </w:r>
            </w:hyperlink>
          </w:p>
          <w:p w:rsidR="00735A83" w:rsidRPr="00935A34" w:rsidRDefault="00735A83" w:rsidP="00B67CCD">
            <w:pPr>
              <w:jc w:val="center"/>
              <w:rPr>
                <w:rStyle w:val="st"/>
                <w:sz w:val="22"/>
                <w:szCs w:val="22"/>
              </w:rPr>
            </w:pPr>
            <w:r w:rsidRPr="00935A3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tel.: </w:t>
            </w:r>
            <w:r w:rsidRPr="00935A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35A34">
              <w:rPr>
                <w:rStyle w:val="st"/>
                <w:sz w:val="22"/>
                <w:szCs w:val="22"/>
              </w:rPr>
              <w:t>03</w:t>
            </w:r>
            <w:r w:rsidR="00361756" w:rsidRPr="00935A34">
              <w:rPr>
                <w:rStyle w:val="st"/>
                <w:sz w:val="22"/>
                <w:szCs w:val="22"/>
              </w:rPr>
              <w:t>/</w:t>
            </w:r>
            <w:r w:rsidR="0065375B" w:rsidRPr="00935A34">
              <w:rPr>
                <w:rStyle w:val="st"/>
                <w:sz w:val="22"/>
                <w:szCs w:val="22"/>
              </w:rPr>
              <w:t xml:space="preserve"> 71</w:t>
            </w:r>
            <w:r w:rsidRPr="00935A34">
              <w:rPr>
                <w:rStyle w:val="st"/>
                <w:sz w:val="22"/>
                <w:szCs w:val="22"/>
              </w:rPr>
              <w:t>2</w:t>
            </w:r>
            <w:r w:rsidR="0065375B" w:rsidRPr="00935A34">
              <w:rPr>
                <w:rStyle w:val="st"/>
                <w:sz w:val="22"/>
                <w:szCs w:val="22"/>
              </w:rPr>
              <w:t xml:space="preserve"> 1</w:t>
            </w:r>
            <w:r w:rsidRPr="00935A34">
              <w:rPr>
                <w:rStyle w:val="st"/>
                <w:sz w:val="22"/>
                <w:szCs w:val="22"/>
              </w:rPr>
              <w:t>6</w:t>
            </w:r>
            <w:r w:rsidR="0065375B" w:rsidRPr="00935A34">
              <w:rPr>
                <w:rStyle w:val="st"/>
                <w:sz w:val="22"/>
                <w:szCs w:val="22"/>
              </w:rPr>
              <w:t xml:space="preserve"> </w:t>
            </w:r>
            <w:r w:rsidRPr="00935A34">
              <w:rPr>
                <w:rStyle w:val="st"/>
                <w:sz w:val="22"/>
                <w:szCs w:val="22"/>
              </w:rPr>
              <w:t>27</w:t>
            </w:r>
          </w:p>
          <w:p w:rsidR="0065375B" w:rsidRPr="00935A34" w:rsidRDefault="0065375B" w:rsidP="00B67CCD">
            <w:pPr>
              <w:jc w:val="center"/>
              <w:rPr>
                <w:rStyle w:val="st"/>
                <w:sz w:val="22"/>
                <w:szCs w:val="22"/>
              </w:rPr>
            </w:pPr>
          </w:p>
          <w:p w:rsidR="0065375B" w:rsidRPr="0009276B" w:rsidRDefault="0065375B" w:rsidP="00B67CCD">
            <w:pPr>
              <w:jc w:val="center"/>
              <w:rPr>
                <w:rStyle w:val="st"/>
                <w:color w:val="000000" w:themeColor="text1"/>
                <w:sz w:val="22"/>
                <w:szCs w:val="22"/>
              </w:rPr>
            </w:pPr>
            <w:r w:rsidRPr="0009276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Tajništvo:tel.: 03/ 712 16 00</w:t>
            </w:r>
          </w:p>
          <w:p w:rsidR="00735A83" w:rsidRPr="00935A34" w:rsidRDefault="00735A83" w:rsidP="00B67C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Default="007B7624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430-</w:t>
            </w:r>
            <w:r w:rsidR="00456A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/201</w:t>
            </w:r>
            <w:r w:rsidR="00456A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</w:t>
            </w:r>
            <w:r w:rsidR="00456A7D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 </w:t>
            </w:r>
            <w:r w:rsidR="00935A34">
              <w:rPr>
                <w:sz w:val="22"/>
                <w:szCs w:val="22"/>
              </w:rPr>
              <w:t xml:space="preserve"> dne 21.1.2019</w:t>
            </w:r>
          </w:p>
          <w:p w:rsidR="007B7624" w:rsidRDefault="007B7624" w:rsidP="00A63357">
            <w:pPr>
              <w:jc w:val="center"/>
              <w:rPr>
                <w:sz w:val="22"/>
                <w:szCs w:val="22"/>
              </w:rPr>
            </w:pPr>
          </w:p>
          <w:p w:rsidR="007B7624" w:rsidRPr="00966E7A" w:rsidRDefault="007B7624" w:rsidP="00A63357">
            <w:pPr>
              <w:jc w:val="center"/>
              <w:rPr>
                <w:sz w:val="22"/>
                <w:szCs w:val="22"/>
              </w:rPr>
            </w:pPr>
          </w:p>
        </w:tc>
      </w:tr>
      <w:tr w:rsidR="007B7624" w:rsidRPr="00966E7A" w:rsidTr="00A63357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24" w:rsidRPr="00966E7A" w:rsidRDefault="0009276B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7624" w:rsidRPr="00966E7A">
              <w:rPr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B67CCD" w:rsidRDefault="007B7624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Kmetijsko gozdarski zavod             Nova Go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966E7A" w:rsidRDefault="007B7624" w:rsidP="00B67CCD">
            <w:pPr>
              <w:jc w:val="center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>Pri hrastu 18, 5000 Nova Gor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83" w:rsidRDefault="007B7624" w:rsidP="00A63357">
            <w:pPr>
              <w:ind w:left="118" w:hanging="118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 xml:space="preserve">- </w:t>
            </w:r>
            <w:r w:rsidR="00735A83" w:rsidRPr="00966E7A">
              <w:rPr>
                <w:sz w:val="22"/>
                <w:szCs w:val="22"/>
              </w:rPr>
              <w:t>svetoval</w:t>
            </w:r>
            <w:r w:rsidR="00735A83">
              <w:rPr>
                <w:sz w:val="22"/>
                <w:szCs w:val="22"/>
              </w:rPr>
              <w:t>ec</w:t>
            </w:r>
            <w:r w:rsidR="00735A83" w:rsidRPr="00966E7A">
              <w:rPr>
                <w:sz w:val="22"/>
                <w:szCs w:val="22"/>
              </w:rPr>
              <w:t xml:space="preserve"> za FFS</w:t>
            </w:r>
          </w:p>
          <w:p w:rsidR="00735A83" w:rsidRPr="00966E7A" w:rsidRDefault="00735A83" w:rsidP="00A63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6E7A">
              <w:rPr>
                <w:sz w:val="22"/>
                <w:szCs w:val="22"/>
              </w:rPr>
              <w:t>prodajal</w:t>
            </w:r>
            <w:r>
              <w:rPr>
                <w:sz w:val="22"/>
                <w:szCs w:val="22"/>
              </w:rPr>
              <w:t>ec</w:t>
            </w:r>
            <w:r w:rsidRPr="00966E7A">
              <w:rPr>
                <w:sz w:val="22"/>
                <w:szCs w:val="22"/>
              </w:rPr>
              <w:t xml:space="preserve"> FFS</w:t>
            </w:r>
          </w:p>
          <w:p w:rsidR="007B7624" w:rsidRDefault="00735A83" w:rsidP="00A63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6E7A">
              <w:rPr>
                <w:sz w:val="22"/>
                <w:szCs w:val="22"/>
              </w:rPr>
              <w:t>izvajal</w:t>
            </w:r>
            <w:r>
              <w:rPr>
                <w:sz w:val="22"/>
                <w:szCs w:val="22"/>
              </w:rPr>
              <w:t>ec</w:t>
            </w:r>
            <w:r w:rsidR="005C0193">
              <w:rPr>
                <w:sz w:val="22"/>
                <w:szCs w:val="22"/>
              </w:rPr>
              <w:t xml:space="preserve"> ukrepov </w:t>
            </w:r>
            <w:r w:rsidRPr="00966E7A">
              <w:rPr>
                <w:sz w:val="22"/>
                <w:szCs w:val="22"/>
              </w:rPr>
              <w:t xml:space="preserve">varstva rastlin  </w:t>
            </w:r>
          </w:p>
          <w:p w:rsidR="005C0193" w:rsidRPr="00966E7A" w:rsidRDefault="005C0193" w:rsidP="00A6335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935A34" w:rsidRDefault="007B7624" w:rsidP="00B67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color w:val="000000" w:themeColor="text1"/>
                <w:sz w:val="22"/>
                <w:szCs w:val="22"/>
              </w:rPr>
              <w:t>Branko Carlevaris</w:t>
            </w:r>
          </w:p>
          <w:p w:rsidR="00057640" w:rsidRPr="00935A34" w:rsidRDefault="00277956" w:rsidP="00B67CCD">
            <w:pPr>
              <w:ind w:right="-29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hyperlink r:id="rId10" w:history="1">
              <w:r w:rsidR="00361756" w:rsidRPr="00935A34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branko.carlevaris@go.kgzs.si</w:t>
              </w:r>
            </w:hyperlink>
          </w:p>
          <w:p w:rsidR="00361756" w:rsidRPr="00935A34" w:rsidRDefault="00361756" w:rsidP="00B67CCD">
            <w:pPr>
              <w:ind w:right="-299"/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tel.:  05/335 12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Default="007B7624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430-</w:t>
            </w:r>
            <w:r w:rsidR="00456A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/201</w:t>
            </w:r>
            <w:r w:rsidR="00456A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</w:t>
            </w:r>
            <w:r w:rsidR="00456A7D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 xml:space="preserve"> </w:t>
            </w:r>
            <w:r w:rsidR="00935A34">
              <w:rPr>
                <w:sz w:val="22"/>
                <w:szCs w:val="22"/>
              </w:rPr>
              <w:t xml:space="preserve">  dne 21.1.2019</w:t>
            </w:r>
          </w:p>
          <w:p w:rsidR="007B7624" w:rsidRPr="00966E7A" w:rsidRDefault="007B7624" w:rsidP="00A63357">
            <w:pPr>
              <w:jc w:val="center"/>
              <w:rPr>
                <w:sz w:val="22"/>
                <w:szCs w:val="22"/>
              </w:rPr>
            </w:pPr>
          </w:p>
        </w:tc>
      </w:tr>
      <w:tr w:rsidR="007B7624" w:rsidRPr="00966E7A" w:rsidTr="00AE31A4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24" w:rsidRPr="00935A34" w:rsidRDefault="0009276B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7B7624" w:rsidRPr="00935A34">
              <w:rPr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B67CCD" w:rsidRDefault="007B7624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Kmetijsko gozdarski zavod             Novo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935A34" w:rsidRDefault="007B7624" w:rsidP="00B67CCD">
            <w:pPr>
              <w:jc w:val="center"/>
              <w:rPr>
                <w:sz w:val="22"/>
                <w:szCs w:val="22"/>
              </w:rPr>
            </w:pPr>
            <w:r w:rsidRPr="00935A34">
              <w:rPr>
                <w:sz w:val="22"/>
                <w:szCs w:val="22"/>
              </w:rPr>
              <w:t>Šmihelska cesta 14, 8000 Novo mesto</w:t>
            </w:r>
          </w:p>
          <w:p w:rsidR="007B7624" w:rsidRPr="00935A34" w:rsidRDefault="007B7624" w:rsidP="00B67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56" w:rsidRPr="00935A34" w:rsidRDefault="00361756" w:rsidP="00A63357">
            <w:pPr>
              <w:rPr>
                <w:sz w:val="22"/>
                <w:szCs w:val="22"/>
              </w:rPr>
            </w:pPr>
            <w:r w:rsidRPr="00935A34">
              <w:rPr>
                <w:sz w:val="22"/>
                <w:szCs w:val="22"/>
              </w:rPr>
              <w:t>- prodajalec FFS</w:t>
            </w:r>
          </w:p>
          <w:p w:rsidR="007B7624" w:rsidRPr="00935A34" w:rsidRDefault="00361756" w:rsidP="00A63357">
            <w:pPr>
              <w:ind w:left="118" w:hanging="118"/>
              <w:rPr>
                <w:sz w:val="22"/>
                <w:szCs w:val="22"/>
              </w:rPr>
            </w:pPr>
            <w:r w:rsidRPr="00935A34">
              <w:rPr>
                <w:sz w:val="22"/>
                <w:szCs w:val="22"/>
              </w:rPr>
              <w:t>- izvajalec ukrepov varstva rastl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1A4" w:rsidRDefault="00AE31A4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B7624" w:rsidRPr="00935A34" w:rsidRDefault="007B7624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color w:val="000000" w:themeColor="text1"/>
                <w:sz w:val="22"/>
                <w:szCs w:val="22"/>
              </w:rPr>
              <w:t>Domen Bajec</w:t>
            </w:r>
          </w:p>
          <w:p w:rsidR="00AB1FBA" w:rsidRPr="00935A34" w:rsidRDefault="00277956" w:rsidP="00A63357">
            <w:pPr>
              <w:jc w:val="center"/>
              <w:rPr>
                <w:rFonts w:eastAsiaTheme="minorHAnsi"/>
                <w:color w:val="004080"/>
                <w:sz w:val="22"/>
                <w:szCs w:val="22"/>
                <w:u w:val="single"/>
                <w:lang w:eastAsia="en-US"/>
              </w:rPr>
            </w:pPr>
            <w:hyperlink r:id="rId11" w:history="1">
              <w:r w:rsidR="00935A34" w:rsidRPr="00935A34">
                <w:rPr>
                  <w:rStyle w:val="Hiperpovezava"/>
                  <w:rFonts w:eastAsiaTheme="minorHAnsi"/>
                  <w:sz w:val="22"/>
                  <w:szCs w:val="22"/>
                  <w:lang w:eastAsia="en-US"/>
                </w:rPr>
                <w:t>domen.bajec@kgzszavodnm.si</w:t>
              </w:r>
            </w:hyperlink>
          </w:p>
          <w:p w:rsidR="00AB1FBA" w:rsidRPr="00935A34" w:rsidRDefault="00AB1FBA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rFonts w:eastAsiaTheme="minorHAnsi"/>
                <w:color w:val="004080"/>
                <w:sz w:val="22"/>
                <w:szCs w:val="22"/>
                <w:lang w:eastAsia="en-US"/>
              </w:rPr>
              <w:t>tel.: 051/ 343 120</w:t>
            </w:r>
          </w:p>
          <w:p w:rsidR="00057640" w:rsidRPr="00935A34" w:rsidRDefault="00057640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624" w:rsidRPr="00935A34" w:rsidRDefault="007B7624" w:rsidP="00AE31A4">
            <w:pPr>
              <w:jc w:val="center"/>
              <w:rPr>
                <w:sz w:val="22"/>
                <w:szCs w:val="22"/>
              </w:rPr>
            </w:pPr>
            <w:r w:rsidRPr="00935A34">
              <w:rPr>
                <w:sz w:val="22"/>
                <w:szCs w:val="22"/>
              </w:rPr>
              <w:t>U 430-</w:t>
            </w:r>
            <w:r w:rsidR="00456A7D">
              <w:rPr>
                <w:sz w:val="22"/>
                <w:szCs w:val="22"/>
              </w:rPr>
              <w:t>3</w:t>
            </w:r>
            <w:r w:rsidRPr="00935A34">
              <w:rPr>
                <w:sz w:val="22"/>
                <w:szCs w:val="22"/>
              </w:rPr>
              <w:t>0/201</w:t>
            </w:r>
            <w:r w:rsidR="00E9645D">
              <w:rPr>
                <w:sz w:val="22"/>
                <w:szCs w:val="22"/>
              </w:rPr>
              <w:t>8</w:t>
            </w:r>
            <w:r w:rsidRPr="00935A34">
              <w:rPr>
                <w:sz w:val="22"/>
                <w:szCs w:val="22"/>
              </w:rPr>
              <w:t>/</w:t>
            </w:r>
            <w:r w:rsidR="00456A7D">
              <w:rPr>
                <w:sz w:val="22"/>
                <w:szCs w:val="22"/>
              </w:rPr>
              <w:t>54</w:t>
            </w:r>
            <w:r w:rsidRPr="00935A34">
              <w:rPr>
                <w:sz w:val="22"/>
                <w:szCs w:val="22"/>
              </w:rPr>
              <w:t xml:space="preserve"> </w:t>
            </w:r>
            <w:r w:rsidR="00935A34">
              <w:rPr>
                <w:sz w:val="22"/>
                <w:szCs w:val="22"/>
              </w:rPr>
              <w:t xml:space="preserve"> dne 21.1.2019</w:t>
            </w:r>
          </w:p>
          <w:p w:rsidR="007B7624" w:rsidRPr="00935A34" w:rsidRDefault="007B7624" w:rsidP="00AE31A4">
            <w:pPr>
              <w:jc w:val="center"/>
              <w:rPr>
                <w:sz w:val="22"/>
                <w:szCs w:val="22"/>
              </w:rPr>
            </w:pPr>
          </w:p>
          <w:p w:rsidR="007B7624" w:rsidRPr="00935A34" w:rsidRDefault="007B7624" w:rsidP="00AE31A4">
            <w:pPr>
              <w:jc w:val="center"/>
              <w:rPr>
                <w:sz w:val="22"/>
                <w:szCs w:val="22"/>
              </w:rPr>
            </w:pPr>
          </w:p>
        </w:tc>
      </w:tr>
      <w:tr w:rsidR="007B7624" w:rsidRPr="00966E7A" w:rsidTr="00A63357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24" w:rsidRPr="00966E7A" w:rsidRDefault="0009276B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B7624" w:rsidRPr="00966E7A">
              <w:rPr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B67CCD" w:rsidRDefault="007B7624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Kmetijsko gozdarski zavod             Marib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Default="007B7624" w:rsidP="00B67CCD">
            <w:pPr>
              <w:jc w:val="center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>Vinarska ulica 14, 2000 Maribor</w:t>
            </w:r>
          </w:p>
          <w:p w:rsidR="007B7624" w:rsidRPr="00966E7A" w:rsidRDefault="007B7624" w:rsidP="00B67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F35" w:rsidRPr="00B32F35" w:rsidRDefault="007B7624" w:rsidP="00A63357">
            <w:pPr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 xml:space="preserve">- </w:t>
            </w:r>
            <w:r w:rsidR="00B32F35" w:rsidRPr="00B32F35">
              <w:rPr>
                <w:sz w:val="22"/>
                <w:szCs w:val="22"/>
              </w:rPr>
              <w:t>prodajalec FFS</w:t>
            </w:r>
          </w:p>
          <w:p w:rsidR="007B7624" w:rsidRPr="00966E7A" w:rsidRDefault="00B32F35" w:rsidP="00A63357">
            <w:pPr>
              <w:ind w:left="72" w:hanging="72"/>
              <w:rPr>
                <w:sz w:val="22"/>
                <w:szCs w:val="22"/>
              </w:rPr>
            </w:pPr>
            <w:r w:rsidRPr="00B32F35">
              <w:rPr>
                <w:sz w:val="22"/>
                <w:szCs w:val="22"/>
              </w:rPr>
              <w:t xml:space="preserve">- izvajalec ukrepov varstva </w:t>
            </w:r>
            <w:r>
              <w:rPr>
                <w:sz w:val="22"/>
                <w:szCs w:val="22"/>
              </w:rPr>
              <w:t xml:space="preserve"> </w:t>
            </w:r>
            <w:r w:rsidRPr="00B32F35">
              <w:rPr>
                <w:sz w:val="22"/>
                <w:szCs w:val="22"/>
              </w:rPr>
              <w:t>rastl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935A34" w:rsidRDefault="007B7624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color w:val="000000" w:themeColor="text1"/>
                <w:sz w:val="22"/>
                <w:szCs w:val="22"/>
              </w:rPr>
              <w:t>Miro Mešl</w:t>
            </w:r>
          </w:p>
          <w:p w:rsidR="00B32F35" w:rsidRPr="00935A34" w:rsidRDefault="00277956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2" w:history="1">
              <w:r w:rsidR="00935A34" w:rsidRPr="00935A34">
                <w:rPr>
                  <w:rStyle w:val="Hiperpovezava"/>
                  <w:rFonts w:eastAsiaTheme="minorHAnsi"/>
                  <w:sz w:val="22"/>
                  <w:szCs w:val="22"/>
                  <w:lang w:eastAsia="en-US"/>
                </w:rPr>
                <w:t>miro.mesl@kmetijski-zavod.si</w:t>
              </w:r>
            </w:hyperlink>
            <w:r w:rsidR="00B32F35" w:rsidRPr="00935A34">
              <w:rPr>
                <w:rStyle w:val="Hiperpovezava"/>
                <w:color w:val="000000" w:themeColor="text1"/>
                <w:sz w:val="22"/>
                <w:szCs w:val="22"/>
                <w:u w:val="none"/>
              </w:rPr>
              <w:t xml:space="preserve"> tel.: </w:t>
            </w:r>
            <w:r w:rsidR="00B32F35" w:rsidRPr="00935A34">
              <w:rPr>
                <w:rFonts w:eastAsiaTheme="minorHAnsi"/>
                <w:color w:val="004080"/>
                <w:sz w:val="22"/>
                <w:szCs w:val="22"/>
                <w:lang w:eastAsia="en-US"/>
              </w:rPr>
              <w:t>02/ 228 49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Default="007B7624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430-</w:t>
            </w:r>
            <w:r w:rsidR="00456A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/201</w:t>
            </w:r>
            <w:r w:rsidR="00456A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</w:t>
            </w:r>
            <w:r w:rsidR="00456A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1 </w:t>
            </w:r>
            <w:r w:rsidR="00935A34">
              <w:rPr>
                <w:sz w:val="22"/>
                <w:szCs w:val="22"/>
              </w:rPr>
              <w:t xml:space="preserve"> dne 21.1.2019</w:t>
            </w:r>
          </w:p>
          <w:p w:rsidR="007B7624" w:rsidRPr="00966E7A" w:rsidRDefault="007B7624" w:rsidP="00A63357">
            <w:pPr>
              <w:jc w:val="center"/>
              <w:rPr>
                <w:sz w:val="22"/>
                <w:szCs w:val="22"/>
              </w:rPr>
            </w:pPr>
          </w:p>
        </w:tc>
      </w:tr>
      <w:tr w:rsidR="007B7624" w:rsidRPr="00966E7A" w:rsidTr="00A63357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24" w:rsidRPr="00966E7A" w:rsidRDefault="0009276B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B7624">
              <w:rPr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B67CCD" w:rsidRDefault="007B7624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Kmetijsko gozdarski zavod</w:t>
            </w:r>
          </w:p>
          <w:p w:rsidR="007B7624" w:rsidRPr="00B67CCD" w:rsidRDefault="007B7624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Celj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966E7A" w:rsidRDefault="007B7624" w:rsidP="00B67CCD">
            <w:pPr>
              <w:jc w:val="center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>Trnoveljska cesta 1, 3000 Cel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F35" w:rsidRPr="00B32F35" w:rsidRDefault="007B7624" w:rsidP="00A63357">
            <w:pPr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 xml:space="preserve">- </w:t>
            </w:r>
            <w:r w:rsidR="00B32F35" w:rsidRPr="00B32F35">
              <w:rPr>
                <w:sz w:val="22"/>
                <w:szCs w:val="22"/>
              </w:rPr>
              <w:t>prodajalec FFS</w:t>
            </w:r>
          </w:p>
          <w:p w:rsidR="007B7624" w:rsidRPr="00966E7A" w:rsidRDefault="00B32F35" w:rsidP="00A63357">
            <w:pPr>
              <w:ind w:left="118" w:hanging="142"/>
              <w:rPr>
                <w:sz w:val="22"/>
                <w:szCs w:val="22"/>
              </w:rPr>
            </w:pPr>
            <w:r w:rsidRPr="00B32F35">
              <w:rPr>
                <w:sz w:val="22"/>
                <w:szCs w:val="22"/>
              </w:rPr>
              <w:t>- izvajalec ukrepov varstva rastl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935A34" w:rsidRDefault="007B7624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color w:val="000000" w:themeColor="text1"/>
                <w:sz w:val="22"/>
                <w:szCs w:val="22"/>
              </w:rPr>
              <w:t>Iris Škerbot</w:t>
            </w:r>
          </w:p>
          <w:p w:rsidR="00BC3687" w:rsidRPr="00935A34" w:rsidRDefault="00277956" w:rsidP="00A63357">
            <w:pPr>
              <w:jc w:val="center"/>
              <w:rPr>
                <w:rStyle w:val="Hiperpovezava"/>
                <w:color w:val="000000" w:themeColor="text1"/>
                <w:sz w:val="22"/>
                <w:szCs w:val="22"/>
                <w:u w:val="none"/>
              </w:rPr>
            </w:pPr>
            <w:hyperlink r:id="rId13" w:history="1">
              <w:r w:rsidR="00BC3687" w:rsidRPr="00935A34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iris.skerbot@ce.kgzs.si</w:t>
              </w:r>
            </w:hyperlink>
          </w:p>
          <w:p w:rsidR="00BC3687" w:rsidRPr="00935A34" w:rsidRDefault="00BC3687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rStyle w:val="Hiperpovezava"/>
                <w:color w:val="000000" w:themeColor="text1"/>
                <w:sz w:val="22"/>
                <w:szCs w:val="22"/>
                <w:u w:val="none"/>
              </w:rPr>
              <w:t xml:space="preserve">tel.: </w:t>
            </w:r>
            <w:r w:rsidRPr="00935A3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3/710 17 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Default="007B7624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430-</w:t>
            </w:r>
            <w:r w:rsidR="00456A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/201</w:t>
            </w:r>
            <w:r w:rsidR="00456A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</w:t>
            </w:r>
            <w:r w:rsidR="00456A7D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="00935A34">
              <w:rPr>
                <w:sz w:val="22"/>
                <w:szCs w:val="22"/>
              </w:rPr>
              <w:t xml:space="preserve"> dne 21.1.2019</w:t>
            </w:r>
          </w:p>
          <w:p w:rsidR="007B7624" w:rsidRPr="00966E7A" w:rsidRDefault="007B7624" w:rsidP="00A63357">
            <w:pPr>
              <w:jc w:val="center"/>
              <w:rPr>
                <w:sz w:val="22"/>
                <w:szCs w:val="22"/>
              </w:rPr>
            </w:pPr>
          </w:p>
        </w:tc>
      </w:tr>
      <w:tr w:rsidR="007B7624" w:rsidRPr="00966E7A" w:rsidTr="00A63357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24" w:rsidRPr="00BC3687" w:rsidRDefault="0009276B" w:rsidP="00A6335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  <w:r w:rsidR="007B7624" w:rsidRPr="00DC467C">
              <w:rPr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B67CCD" w:rsidRDefault="007B7624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Kmetijsko gozdarski zavod             Murska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DC467C" w:rsidRDefault="007B7624" w:rsidP="0008095A">
            <w:pPr>
              <w:jc w:val="center"/>
              <w:rPr>
                <w:sz w:val="22"/>
                <w:szCs w:val="22"/>
              </w:rPr>
            </w:pPr>
            <w:r w:rsidRPr="00DC467C">
              <w:rPr>
                <w:sz w:val="22"/>
                <w:szCs w:val="22"/>
              </w:rPr>
              <w:t xml:space="preserve">Ulica Štefana Kovača 40,                         9000 Murska Sobota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DC467C" w:rsidRDefault="00DC467C" w:rsidP="00A63357">
            <w:pPr>
              <w:ind w:left="118" w:hanging="142"/>
              <w:rPr>
                <w:sz w:val="22"/>
                <w:szCs w:val="22"/>
              </w:rPr>
            </w:pPr>
            <w:r w:rsidRPr="00DC467C">
              <w:rPr>
                <w:sz w:val="22"/>
                <w:szCs w:val="22"/>
              </w:rPr>
              <w:t xml:space="preserve">- </w:t>
            </w:r>
            <w:r w:rsidR="007B7624" w:rsidRPr="00DC467C">
              <w:rPr>
                <w:sz w:val="22"/>
                <w:szCs w:val="22"/>
              </w:rPr>
              <w:t>prodajal</w:t>
            </w:r>
            <w:r w:rsidRPr="00DC467C">
              <w:rPr>
                <w:sz w:val="22"/>
                <w:szCs w:val="22"/>
              </w:rPr>
              <w:t>ec</w:t>
            </w:r>
            <w:r w:rsidR="007B7624" w:rsidRPr="00DC467C">
              <w:rPr>
                <w:sz w:val="22"/>
                <w:szCs w:val="22"/>
              </w:rPr>
              <w:t xml:space="preserve">  FFS  </w:t>
            </w:r>
          </w:p>
          <w:p w:rsidR="007B7624" w:rsidRPr="00DC467C" w:rsidRDefault="00DC467C" w:rsidP="00A63357">
            <w:pPr>
              <w:ind w:left="72" w:hanging="70"/>
              <w:rPr>
                <w:sz w:val="22"/>
                <w:szCs w:val="22"/>
              </w:rPr>
            </w:pPr>
            <w:r w:rsidRPr="00DC467C">
              <w:rPr>
                <w:sz w:val="22"/>
                <w:szCs w:val="22"/>
              </w:rPr>
              <w:t xml:space="preserve">- </w:t>
            </w:r>
            <w:r w:rsidR="007B7624" w:rsidRPr="00DC467C">
              <w:rPr>
                <w:sz w:val="22"/>
                <w:szCs w:val="22"/>
              </w:rPr>
              <w:t>izvajal</w:t>
            </w:r>
            <w:r w:rsidRPr="00DC467C">
              <w:rPr>
                <w:sz w:val="22"/>
                <w:szCs w:val="22"/>
              </w:rPr>
              <w:t>ec</w:t>
            </w:r>
            <w:r w:rsidR="005C0193">
              <w:rPr>
                <w:sz w:val="22"/>
                <w:szCs w:val="22"/>
              </w:rPr>
              <w:t xml:space="preserve"> ukrepov </w:t>
            </w:r>
            <w:r w:rsidR="007B7624" w:rsidRPr="00DC467C">
              <w:rPr>
                <w:sz w:val="22"/>
                <w:szCs w:val="22"/>
              </w:rPr>
              <w:t>varstva rastl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57" w:rsidRDefault="00A63357" w:rsidP="00A63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C467C" w:rsidRPr="00935A34" w:rsidRDefault="00DC467C" w:rsidP="00A63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5A3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arjeta Barbarič</w:t>
            </w:r>
          </w:p>
          <w:p w:rsidR="00DC467C" w:rsidRPr="00935A34" w:rsidRDefault="00277956" w:rsidP="00A63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hyperlink r:id="rId14" w:history="1">
              <w:r w:rsidR="00DC467C" w:rsidRPr="00935A34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metka.barbaric@kgzs-ms.si</w:t>
              </w:r>
            </w:hyperlink>
          </w:p>
          <w:p w:rsidR="00DC467C" w:rsidRPr="00935A34" w:rsidRDefault="00DC467C" w:rsidP="00A63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5A3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.: 031/ 703 601,</w:t>
            </w:r>
          </w:p>
          <w:p w:rsidR="00DC467C" w:rsidRPr="00935A34" w:rsidRDefault="00DC467C" w:rsidP="00A63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5A3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/ 539 14 17</w:t>
            </w:r>
          </w:p>
          <w:p w:rsidR="00967AA6" w:rsidRPr="00935A34" w:rsidRDefault="00967AA6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DC467C" w:rsidRDefault="00456A7D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430-3</w:t>
            </w:r>
            <w:r w:rsidR="007B7624" w:rsidRPr="00DC467C">
              <w:rPr>
                <w:sz w:val="22"/>
                <w:szCs w:val="22"/>
              </w:rPr>
              <w:t>0/201</w:t>
            </w:r>
            <w:r>
              <w:rPr>
                <w:sz w:val="22"/>
                <w:szCs w:val="22"/>
              </w:rPr>
              <w:t>8</w:t>
            </w:r>
            <w:r w:rsidR="007B7624" w:rsidRPr="00DC467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2</w:t>
            </w:r>
            <w:r w:rsidR="007B7624" w:rsidRPr="00DC467C">
              <w:rPr>
                <w:sz w:val="22"/>
                <w:szCs w:val="22"/>
              </w:rPr>
              <w:t xml:space="preserve"> </w:t>
            </w:r>
            <w:r w:rsidR="00935A34">
              <w:rPr>
                <w:sz w:val="22"/>
                <w:szCs w:val="22"/>
              </w:rPr>
              <w:t xml:space="preserve"> dne 21.1.2019</w:t>
            </w:r>
          </w:p>
          <w:p w:rsidR="007B7624" w:rsidRPr="00DC467C" w:rsidRDefault="007B7624" w:rsidP="00A63357">
            <w:pPr>
              <w:jc w:val="center"/>
              <w:rPr>
                <w:sz w:val="22"/>
                <w:szCs w:val="22"/>
              </w:rPr>
            </w:pPr>
          </w:p>
        </w:tc>
      </w:tr>
      <w:tr w:rsidR="007B7624" w:rsidRPr="00966E7A" w:rsidTr="00A63357">
        <w:trPr>
          <w:trHeight w:val="10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24" w:rsidRPr="00966E7A" w:rsidRDefault="0009276B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B7624">
              <w:rPr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B67CCD" w:rsidRDefault="007B7624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Biotehniški center Nakl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966E7A" w:rsidRDefault="007B7624" w:rsidP="00E60006">
            <w:pPr>
              <w:jc w:val="center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 xml:space="preserve">Strahinj 99, 4202 </w:t>
            </w:r>
            <w:r w:rsidR="00E60006">
              <w:rPr>
                <w:sz w:val="22"/>
                <w:szCs w:val="22"/>
              </w:rPr>
              <w:t>Naklo</w:t>
            </w:r>
            <w:bookmarkStart w:id="0" w:name="_GoBack"/>
            <w:bookmarkEnd w:id="0"/>
            <w:r w:rsidRPr="00966E7A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966E7A" w:rsidRDefault="00813F5B" w:rsidP="00A63357">
            <w:pPr>
              <w:ind w:left="118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7B7D">
              <w:rPr>
                <w:sz w:val="22"/>
                <w:szCs w:val="22"/>
              </w:rPr>
              <w:t>prodajalec</w:t>
            </w:r>
            <w:r w:rsidR="007B7624" w:rsidRPr="00966E7A">
              <w:rPr>
                <w:sz w:val="22"/>
                <w:szCs w:val="22"/>
              </w:rPr>
              <w:t xml:space="preserve">  FFS  </w:t>
            </w:r>
          </w:p>
          <w:p w:rsidR="007B7624" w:rsidRPr="00966E7A" w:rsidRDefault="00337B7D" w:rsidP="00A63357">
            <w:pPr>
              <w:ind w:left="72" w:hanging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zvajalec</w:t>
            </w:r>
            <w:r w:rsidR="007B7624" w:rsidRPr="00966E7A">
              <w:rPr>
                <w:sz w:val="22"/>
                <w:szCs w:val="22"/>
              </w:rPr>
              <w:t xml:space="preserve"> ukrepov varstva rastli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57" w:rsidRDefault="00A63357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B7624" w:rsidRPr="00935A34" w:rsidRDefault="007B7624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color w:val="000000" w:themeColor="text1"/>
                <w:sz w:val="22"/>
                <w:szCs w:val="22"/>
              </w:rPr>
              <w:t>Tina Košir</w:t>
            </w:r>
          </w:p>
          <w:p w:rsidR="00337B7D" w:rsidRPr="00935A34" w:rsidRDefault="00277956" w:rsidP="00A633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hyperlink r:id="rId15" w:history="1">
              <w:r w:rsidR="00337B7D" w:rsidRPr="00935A34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tina.kosir@bc-naklo.si</w:t>
              </w:r>
            </w:hyperlink>
          </w:p>
          <w:p w:rsidR="00337B7D" w:rsidRPr="00935A34" w:rsidRDefault="00073D00" w:rsidP="00A6335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5A34">
              <w:rPr>
                <w:sz w:val="22"/>
                <w:szCs w:val="22"/>
              </w:rPr>
              <w:t>tel.</w:t>
            </w:r>
            <w:r w:rsidR="00337B7D" w:rsidRPr="00935A34">
              <w:rPr>
                <w:sz w:val="22"/>
                <w:szCs w:val="22"/>
              </w:rPr>
              <w:t xml:space="preserve">: </w:t>
            </w:r>
            <w:r w:rsidR="00337B7D" w:rsidRPr="00935A3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 499 934</w:t>
            </w:r>
          </w:p>
          <w:p w:rsidR="00073D00" w:rsidRPr="00935A34" w:rsidRDefault="00073D00" w:rsidP="00A63357">
            <w:pPr>
              <w:jc w:val="center"/>
              <w:rPr>
                <w:sz w:val="22"/>
                <w:szCs w:val="22"/>
              </w:rPr>
            </w:pPr>
            <w:r w:rsidRPr="00935A34">
              <w:rPr>
                <w:sz w:val="22"/>
                <w:szCs w:val="22"/>
              </w:rPr>
              <w:t>04/277-21-</w:t>
            </w:r>
            <w:r w:rsidR="00337B7D" w:rsidRPr="00935A34">
              <w:rPr>
                <w:sz w:val="22"/>
                <w:szCs w:val="22"/>
              </w:rPr>
              <w:t>13</w:t>
            </w:r>
          </w:p>
          <w:p w:rsidR="00337B7D" w:rsidRPr="00935A34" w:rsidRDefault="00337B7D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Default="00456A7D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430-3</w:t>
            </w:r>
            <w:r w:rsidR="007B7624">
              <w:rPr>
                <w:sz w:val="22"/>
                <w:szCs w:val="22"/>
              </w:rPr>
              <w:t>0/201</w:t>
            </w:r>
            <w:r>
              <w:rPr>
                <w:sz w:val="22"/>
                <w:szCs w:val="22"/>
              </w:rPr>
              <w:t>8</w:t>
            </w:r>
            <w:r w:rsidR="007B762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4</w:t>
            </w:r>
            <w:r w:rsidR="007B7624">
              <w:rPr>
                <w:sz w:val="22"/>
                <w:szCs w:val="22"/>
              </w:rPr>
              <w:t xml:space="preserve"> </w:t>
            </w:r>
            <w:r w:rsidR="00935A34">
              <w:rPr>
                <w:sz w:val="22"/>
                <w:szCs w:val="22"/>
              </w:rPr>
              <w:t xml:space="preserve"> dne 21.1.2019</w:t>
            </w:r>
          </w:p>
          <w:p w:rsidR="007B7624" w:rsidRPr="00966E7A" w:rsidRDefault="007B7624" w:rsidP="00A63357">
            <w:pPr>
              <w:jc w:val="center"/>
              <w:rPr>
                <w:sz w:val="22"/>
                <w:szCs w:val="22"/>
              </w:rPr>
            </w:pPr>
          </w:p>
        </w:tc>
      </w:tr>
      <w:tr w:rsidR="007B7624" w:rsidRPr="00966E7A" w:rsidTr="00AE31A4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24" w:rsidRPr="00966E7A" w:rsidRDefault="0009276B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B7624">
              <w:rPr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B67CCD" w:rsidRDefault="007B7624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Grm Novo mesto - center biotehnike in turiz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2D722D" w:rsidRDefault="007B7624" w:rsidP="0008095A">
            <w:pPr>
              <w:jc w:val="center"/>
              <w:rPr>
                <w:sz w:val="22"/>
                <w:szCs w:val="22"/>
              </w:rPr>
            </w:pPr>
            <w:r w:rsidRPr="002D722D">
              <w:rPr>
                <w:sz w:val="22"/>
                <w:szCs w:val="22"/>
              </w:rPr>
              <w:t xml:space="preserve">Sevno 13, 8000 Novo mesto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2D722D" w:rsidRDefault="00813F5B" w:rsidP="00A63357">
            <w:pPr>
              <w:ind w:left="118" w:hanging="142"/>
              <w:rPr>
                <w:sz w:val="22"/>
                <w:szCs w:val="22"/>
              </w:rPr>
            </w:pPr>
            <w:r w:rsidRPr="002D722D">
              <w:rPr>
                <w:sz w:val="22"/>
                <w:szCs w:val="22"/>
              </w:rPr>
              <w:t xml:space="preserve">- </w:t>
            </w:r>
            <w:r w:rsidR="007B7624" w:rsidRPr="002D722D">
              <w:rPr>
                <w:sz w:val="22"/>
                <w:szCs w:val="22"/>
              </w:rPr>
              <w:t>prodajal</w:t>
            </w:r>
            <w:r w:rsidRPr="002D722D">
              <w:rPr>
                <w:sz w:val="22"/>
                <w:szCs w:val="22"/>
              </w:rPr>
              <w:t>ec</w:t>
            </w:r>
            <w:r w:rsidR="007B7624" w:rsidRPr="002D722D">
              <w:rPr>
                <w:sz w:val="22"/>
                <w:szCs w:val="22"/>
              </w:rPr>
              <w:t xml:space="preserve">  FFS  </w:t>
            </w:r>
          </w:p>
          <w:p w:rsidR="007B7624" w:rsidRPr="002D722D" w:rsidRDefault="00813F5B" w:rsidP="00A63357">
            <w:pPr>
              <w:ind w:left="118" w:hanging="142"/>
              <w:rPr>
                <w:sz w:val="22"/>
                <w:szCs w:val="22"/>
              </w:rPr>
            </w:pPr>
            <w:r w:rsidRPr="002D722D">
              <w:rPr>
                <w:sz w:val="22"/>
                <w:szCs w:val="22"/>
              </w:rPr>
              <w:t xml:space="preserve">- </w:t>
            </w:r>
            <w:r w:rsidR="007B7624" w:rsidRPr="002D722D">
              <w:rPr>
                <w:sz w:val="22"/>
                <w:szCs w:val="22"/>
              </w:rPr>
              <w:t>izvajal</w:t>
            </w:r>
            <w:r w:rsidRPr="002D722D">
              <w:rPr>
                <w:sz w:val="22"/>
                <w:szCs w:val="22"/>
              </w:rPr>
              <w:t>ec</w:t>
            </w:r>
            <w:r w:rsidR="007B7624" w:rsidRPr="002D722D">
              <w:rPr>
                <w:sz w:val="22"/>
                <w:szCs w:val="22"/>
              </w:rPr>
              <w:t xml:space="preserve"> ukrepov varstva rastl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2D722D" w:rsidRDefault="007B7624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22D">
              <w:rPr>
                <w:color w:val="000000" w:themeColor="text1"/>
                <w:sz w:val="22"/>
                <w:szCs w:val="22"/>
              </w:rPr>
              <w:t xml:space="preserve"> Martina Kralj</w:t>
            </w:r>
          </w:p>
          <w:p w:rsidR="0009276B" w:rsidRPr="00B67CCD" w:rsidRDefault="00277956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6" w:history="1">
              <w:r w:rsidR="0009276B" w:rsidRPr="00B67CCD">
                <w:rPr>
                  <w:rFonts w:ascii="Tms Rmn" w:eastAsiaTheme="minorHAnsi" w:hAnsi="Tms Rmn" w:cs="Tms Rmn"/>
                  <w:color w:val="0000FF"/>
                  <w:sz w:val="22"/>
                  <w:szCs w:val="22"/>
                  <w:u w:val="single"/>
                  <w:lang w:eastAsia="en-US"/>
                </w:rPr>
                <w:t>martina.kralj@guest.arnes.si</w:t>
              </w:r>
            </w:hyperlink>
          </w:p>
          <w:p w:rsidR="00967AA6" w:rsidRPr="002D722D" w:rsidRDefault="0009276B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22D">
              <w:rPr>
                <w:rFonts w:ascii="Tms Rmn" w:eastAsiaTheme="minorHAnsi" w:hAnsi="Tms Rmn" w:cs="Tms Rmn"/>
                <w:color w:val="000000"/>
                <w:sz w:val="22"/>
                <w:szCs w:val="22"/>
                <w:lang w:eastAsia="en-US"/>
              </w:rPr>
              <w:t>te. : 07/ 393 47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624" w:rsidRPr="002D722D" w:rsidRDefault="00456A7D" w:rsidP="00AE31A4">
            <w:pPr>
              <w:jc w:val="center"/>
              <w:rPr>
                <w:sz w:val="22"/>
                <w:szCs w:val="22"/>
              </w:rPr>
            </w:pPr>
            <w:r w:rsidRPr="002D722D">
              <w:rPr>
                <w:sz w:val="22"/>
                <w:szCs w:val="22"/>
              </w:rPr>
              <w:t>U 430-3</w:t>
            </w:r>
            <w:r w:rsidR="007B7624" w:rsidRPr="002D722D">
              <w:rPr>
                <w:sz w:val="22"/>
                <w:szCs w:val="22"/>
              </w:rPr>
              <w:t>0/201</w:t>
            </w:r>
            <w:r w:rsidRPr="002D722D">
              <w:rPr>
                <w:sz w:val="22"/>
                <w:szCs w:val="22"/>
              </w:rPr>
              <w:t>8</w:t>
            </w:r>
            <w:r w:rsidR="007B7624" w:rsidRPr="002D722D">
              <w:rPr>
                <w:sz w:val="22"/>
                <w:szCs w:val="22"/>
              </w:rPr>
              <w:t>/</w:t>
            </w:r>
            <w:r w:rsidRPr="002D722D">
              <w:rPr>
                <w:sz w:val="22"/>
                <w:szCs w:val="22"/>
              </w:rPr>
              <w:t>46</w:t>
            </w:r>
            <w:r w:rsidR="007B7624" w:rsidRPr="002D722D">
              <w:rPr>
                <w:sz w:val="22"/>
                <w:szCs w:val="22"/>
              </w:rPr>
              <w:t xml:space="preserve"> </w:t>
            </w:r>
            <w:r w:rsidR="00935A34" w:rsidRPr="002D722D">
              <w:rPr>
                <w:sz w:val="22"/>
                <w:szCs w:val="22"/>
              </w:rPr>
              <w:t xml:space="preserve"> dne 21.1.2019</w:t>
            </w:r>
          </w:p>
          <w:p w:rsidR="007B7624" w:rsidRPr="002D722D" w:rsidRDefault="007B7624" w:rsidP="00AE31A4">
            <w:pPr>
              <w:jc w:val="center"/>
              <w:rPr>
                <w:sz w:val="22"/>
                <w:szCs w:val="22"/>
              </w:rPr>
            </w:pPr>
          </w:p>
          <w:p w:rsidR="007B7624" w:rsidRPr="002D722D" w:rsidRDefault="007B7624" w:rsidP="00AE31A4">
            <w:pPr>
              <w:jc w:val="center"/>
              <w:rPr>
                <w:sz w:val="22"/>
                <w:szCs w:val="22"/>
              </w:rPr>
            </w:pPr>
          </w:p>
        </w:tc>
      </w:tr>
      <w:tr w:rsidR="00EC52C6" w:rsidRPr="00966E7A" w:rsidTr="00A63357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2C6" w:rsidRPr="00966E7A" w:rsidRDefault="00EC52C6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27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57" w:rsidRDefault="00A63357" w:rsidP="00A63357">
            <w:pPr>
              <w:jc w:val="center"/>
              <w:rPr>
                <w:b/>
                <w:sz w:val="22"/>
                <w:szCs w:val="22"/>
              </w:rPr>
            </w:pPr>
          </w:p>
          <w:p w:rsidR="00EC52C6" w:rsidRPr="00B67CCD" w:rsidRDefault="00EC52C6" w:rsidP="00A63357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Kmetijsko gozdarski zavod</w:t>
            </w:r>
          </w:p>
          <w:p w:rsidR="0009276B" w:rsidRPr="00B67CCD" w:rsidRDefault="00EC52C6" w:rsidP="00A63357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Ljubljana</w:t>
            </w:r>
          </w:p>
          <w:p w:rsidR="0009276B" w:rsidRPr="00B67CCD" w:rsidRDefault="0009276B" w:rsidP="00A63357">
            <w:pPr>
              <w:jc w:val="center"/>
              <w:rPr>
                <w:b/>
                <w:sz w:val="22"/>
                <w:szCs w:val="22"/>
              </w:rPr>
            </w:pPr>
          </w:p>
          <w:p w:rsidR="00EC52C6" w:rsidRPr="00B67CCD" w:rsidRDefault="00EC52C6" w:rsidP="00A633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966E7A" w:rsidRDefault="00EC52C6" w:rsidP="00B67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ospodinjska ul. 6</w:t>
            </w:r>
            <w:r w:rsidRPr="00966E7A">
              <w:rPr>
                <w:sz w:val="22"/>
                <w:szCs w:val="22"/>
              </w:rPr>
              <w:t>, 1000 Ljublj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966E7A" w:rsidRDefault="00EC52C6" w:rsidP="00A63357">
            <w:pPr>
              <w:ind w:left="72" w:hanging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6E7A">
              <w:rPr>
                <w:sz w:val="22"/>
                <w:szCs w:val="22"/>
              </w:rPr>
              <w:t>izvajal</w:t>
            </w:r>
            <w:r>
              <w:rPr>
                <w:sz w:val="22"/>
                <w:szCs w:val="22"/>
              </w:rPr>
              <w:t>ec</w:t>
            </w:r>
            <w:r w:rsidRPr="00966E7A">
              <w:rPr>
                <w:sz w:val="22"/>
                <w:szCs w:val="22"/>
              </w:rPr>
              <w:t xml:space="preserve"> ukrepov varstva  rastl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935A34" w:rsidRDefault="00EC52C6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color w:val="000000" w:themeColor="text1"/>
                <w:sz w:val="22"/>
                <w:szCs w:val="22"/>
              </w:rPr>
              <w:t>Špela Drnovšek</w:t>
            </w:r>
          </w:p>
          <w:p w:rsidR="00EC52C6" w:rsidRPr="00935A34" w:rsidRDefault="00277956" w:rsidP="00A63357">
            <w:pPr>
              <w:jc w:val="center"/>
              <w:rPr>
                <w:rStyle w:val="Hiperpovezava"/>
                <w:sz w:val="22"/>
                <w:szCs w:val="22"/>
              </w:rPr>
            </w:pPr>
            <w:hyperlink r:id="rId17" w:history="1">
              <w:r w:rsidR="00EC52C6" w:rsidRPr="00935A34">
                <w:rPr>
                  <w:rStyle w:val="Hiperpovezava"/>
                  <w:sz w:val="22"/>
                  <w:szCs w:val="22"/>
                </w:rPr>
                <w:t>spela.drnovsek@lj.kgzs.si</w:t>
              </w:r>
            </w:hyperlink>
          </w:p>
          <w:p w:rsidR="00EC52C6" w:rsidRPr="00935A34" w:rsidRDefault="00EC52C6" w:rsidP="00A63357">
            <w:pPr>
              <w:ind w:right="-212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rStyle w:val="Hiperpovezava"/>
                <w:sz w:val="22"/>
                <w:szCs w:val="22"/>
                <w:u w:val="none"/>
              </w:rPr>
              <w:t>tel.:</w:t>
            </w:r>
            <w:r w:rsidRPr="00935A34">
              <w:rPr>
                <w:rStyle w:val="Hiperpovezava"/>
                <w:sz w:val="22"/>
                <w:szCs w:val="22"/>
              </w:rPr>
              <w:t xml:space="preserve"> </w:t>
            </w:r>
            <w:r w:rsidRPr="00935A34">
              <w:rPr>
                <w:rFonts w:eastAsiaTheme="minorHAnsi"/>
                <w:color w:val="004080"/>
                <w:sz w:val="22"/>
                <w:szCs w:val="22"/>
                <w:lang w:eastAsia="en-US"/>
              </w:rPr>
              <w:t>01/ 513 07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Default="00456A7D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430-30/2018</w:t>
            </w:r>
            <w:r w:rsidR="00EC52C6">
              <w:rPr>
                <w:sz w:val="22"/>
                <w:szCs w:val="22"/>
              </w:rPr>
              <w:t>/5</w:t>
            </w:r>
            <w:r>
              <w:rPr>
                <w:sz w:val="22"/>
                <w:szCs w:val="22"/>
              </w:rPr>
              <w:t>0</w:t>
            </w:r>
            <w:r w:rsidR="00EC52C6">
              <w:rPr>
                <w:sz w:val="22"/>
                <w:szCs w:val="22"/>
              </w:rPr>
              <w:t xml:space="preserve"> </w:t>
            </w:r>
            <w:r w:rsidR="00935A34">
              <w:rPr>
                <w:sz w:val="22"/>
                <w:szCs w:val="22"/>
              </w:rPr>
              <w:t xml:space="preserve"> dne 21.1.2019</w:t>
            </w:r>
          </w:p>
          <w:p w:rsidR="00EC52C6" w:rsidRPr="00966E7A" w:rsidRDefault="00EC52C6" w:rsidP="00A63357">
            <w:pPr>
              <w:jc w:val="center"/>
              <w:rPr>
                <w:sz w:val="22"/>
                <w:szCs w:val="22"/>
              </w:rPr>
            </w:pPr>
          </w:p>
        </w:tc>
      </w:tr>
      <w:tr w:rsidR="00EC52C6" w:rsidRPr="00966E7A" w:rsidTr="00A63357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2C6" w:rsidRPr="00966E7A" w:rsidRDefault="00EC52C6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0927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B67CCD" w:rsidRDefault="00EC52C6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Kmetijsko gozdarski zavod</w:t>
            </w:r>
          </w:p>
          <w:p w:rsidR="00EC52C6" w:rsidRPr="00B67CCD" w:rsidRDefault="00EC52C6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Ptu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966E7A" w:rsidRDefault="00EC52C6" w:rsidP="0008095A">
            <w:pPr>
              <w:jc w:val="center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 xml:space="preserve">Ormoška cesta 28, 2250 Ptuj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966E7A" w:rsidRDefault="00EC52C6" w:rsidP="00A63357">
            <w:pPr>
              <w:ind w:left="72" w:hanging="214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- </w:t>
            </w:r>
            <w:r w:rsidRPr="00966E7A">
              <w:rPr>
                <w:sz w:val="22"/>
                <w:szCs w:val="22"/>
              </w:rPr>
              <w:t>izvajal</w:t>
            </w:r>
            <w:r>
              <w:rPr>
                <w:sz w:val="22"/>
                <w:szCs w:val="22"/>
              </w:rPr>
              <w:t>ec</w:t>
            </w:r>
            <w:r w:rsidRPr="00966E7A">
              <w:rPr>
                <w:sz w:val="22"/>
                <w:szCs w:val="22"/>
              </w:rPr>
              <w:t xml:space="preserve"> ukrepov</w:t>
            </w:r>
            <w:r w:rsidR="00886663">
              <w:rPr>
                <w:sz w:val="22"/>
                <w:szCs w:val="22"/>
              </w:rPr>
              <w:t xml:space="preserve"> </w:t>
            </w:r>
            <w:r w:rsidRPr="00966E7A">
              <w:rPr>
                <w:sz w:val="22"/>
                <w:szCs w:val="22"/>
              </w:rPr>
              <w:t>varstva rastl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57" w:rsidRDefault="00A63357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C52C6" w:rsidRPr="00935A34" w:rsidRDefault="00EC52C6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color w:val="000000" w:themeColor="text1"/>
                <w:sz w:val="22"/>
                <w:szCs w:val="22"/>
              </w:rPr>
              <w:t>Jakob Ivanuša</w:t>
            </w:r>
          </w:p>
          <w:p w:rsidR="00EC52C6" w:rsidRPr="00935A34" w:rsidRDefault="00277956" w:rsidP="00A6335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hyperlink r:id="rId18" w:history="1">
              <w:r w:rsidR="00EC52C6" w:rsidRPr="00935A34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jakob.ivanusa@kgz-ptuj.si</w:t>
              </w:r>
            </w:hyperlink>
          </w:p>
          <w:p w:rsidR="00EC52C6" w:rsidRPr="00935A34" w:rsidRDefault="00EC52C6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.. 031/ 615 762,</w:t>
            </w:r>
          </w:p>
          <w:p w:rsidR="00EC52C6" w:rsidRPr="00935A34" w:rsidRDefault="00EC52C6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Default="00EC52C6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430-</w:t>
            </w:r>
            <w:r w:rsidR="00456A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/201</w:t>
            </w:r>
            <w:r w:rsidR="00456A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</w:t>
            </w:r>
            <w:r w:rsidR="00456A7D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</w:t>
            </w:r>
            <w:r w:rsidR="00935A34">
              <w:rPr>
                <w:sz w:val="22"/>
                <w:szCs w:val="22"/>
              </w:rPr>
              <w:t xml:space="preserve"> dne 21.1.2019</w:t>
            </w:r>
          </w:p>
          <w:p w:rsidR="00EC52C6" w:rsidRDefault="00EC52C6" w:rsidP="00A63357">
            <w:pPr>
              <w:jc w:val="center"/>
              <w:rPr>
                <w:sz w:val="22"/>
                <w:szCs w:val="22"/>
              </w:rPr>
            </w:pPr>
          </w:p>
          <w:p w:rsidR="00EC52C6" w:rsidRPr="00966E7A" w:rsidRDefault="00EC52C6" w:rsidP="00A63357">
            <w:pPr>
              <w:jc w:val="center"/>
              <w:rPr>
                <w:sz w:val="22"/>
                <w:szCs w:val="22"/>
              </w:rPr>
            </w:pPr>
          </w:p>
        </w:tc>
      </w:tr>
      <w:tr w:rsidR="00EC52C6" w:rsidRPr="00966E7A" w:rsidTr="00A63357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C6" w:rsidRPr="00966E7A" w:rsidRDefault="00EC52C6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27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B67CCD" w:rsidRDefault="00EC52C6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Kmetijsko gozdarski zavod</w:t>
            </w:r>
          </w:p>
          <w:p w:rsidR="00EC52C6" w:rsidRPr="00B67CCD" w:rsidRDefault="00EC52C6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Kran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966E7A" w:rsidRDefault="00EC52C6" w:rsidP="00A63357">
            <w:pPr>
              <w:jc w:val="center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>Cesta Iva Slavca 1, 4000 Kr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966E7A" w:rsidRDefault="00EC52C6" w:rsidP="00A63357">
            <w:pPr>
              <w:ind w:left="72" w:hanging="72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>- izvajal</w:t>
            </w:r>
            <w:r>
              <w:rPr>
                <w:sz w:val="22"/>
                <w:szCs w:val="22"/>
              </w:rPr>
              <w:t>ec</w:t>
            </w:r>
            <w:r w:rsidRPr="00966E7A">
              <w:rPr>
                <w:sz w:val="22"/>
                <w:szCs w:val="22"/>
              </w:rPr>
              <w:t xml:space="preserve"> ukrepov varstva rastl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57" w:rsidRDefault="00A63357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C52C6" w:rsidRPr="00935A34" w:rsidRDefault="00EC52C6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color w:val="000000" w:themeColor="text1"/>
                <w:sz w:val="22"/>
                <w:szCs w:val="22"/>
              </w:rPr>
              <w:t>Marija Kalan</w:t>
            </w:r>
          </w:p>
          <w:p w:rsidR="00EC52C6" w:rsidRPr="00935A34" w:rsidRDefault="00277956" w:rsidP="00A63357">
            <w:pPr>
              <w:jc w:val="center"/>
              <w:rPr>
                <w:color w:val="000000"/>
                <w:sz w:val="22"/>
                <w:szCs w:val="22"/>
              </w:rPr>
            </w:pPr>
            <w:hyperlink r:id="rId19" w:history="1">
              <w:r w:rsidR="00EC52C6" w:rsidRPr="00935A34">
                <w:rPr>
                  <w:rStyle w:val="Hiperpovezava"/>
                  <w:sz w:val="22"/>
                  <w:szCs w:val="22"/>
                </w:rPr>
                <w:t>marija.kalan@kr.kgzs.si</w:t>
              </w:r>
            </w:hyperlink>
          </w:p>
          <w:p w:rsidR="00EC52C6" w:rsidRDefault="00EC52C6" w:rsidP="00A63357">
            <w:pPr>
              <w:jc w:val="center"/>
              <w:rPr>
                <w:sz w:val="22"/>
                <w:szCs w:val="22"/>
              </w:rPr>
            </w:pPr>
            <w:r w:rsidRPr="00935A34">
              <w:rPr>
                <w:sz w:val="22"/>
                <w:szCs w:val="22"/>
              </w:rPr>
              <w:t>tel.: 04/280-46-32</w:t>
            </w:r>
          </w:p>
          <w:p w:rsidR="009B0B65" w:rsidRPr="00935A34" w:rsidRDefault="009B0B65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Default="00EC52C6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430-</w:t>
            </w:r>
            <w:r w:rsidR="00456A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/201</w:t>
            </w:r>
            <w:r w:rsidR="00456A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</w:t>
            </w:r>
            <w:r w:rsidR="00456A7D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 xml:space="preserve"> </w:t>
            </w:r>
            <w:r w:rsidR="00935A34">
              <w:rPr>
                <w:sz w:val="22"/>
                <w:szCs w:val="22"/>
              </w:rPr>
              <w:t xml:space="preserve"> dne 21.1.2019</w:t>
            </w:r>
          </w:p>
          <w:p w:rsidR="00EC52C6" w:rsidRPr="00966E7A" w:rsidRDefault="00EC52C6" w:rsidP="00A63357">
            <w:pPr>
              <w:jc w:val="center"/>
              <w:rPr>
                <w:sz w:val="22"/>
                <w:szCs w:val="22"/>
              </w:rPr>
            </w:pPr>
          </w:p>
        </w:tc>
      </w:tr>
      <w:tr w:rsidR="00EC52C6" w:rsidRPr="00966E7A" w:rsidTr="00A63357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C6" w:rsidRPr="00966E7A" w:rsidRDefault="00EC52C6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6A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B67CCD" w:rsidRDefault="00EC52C6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Šola za hortikulturo in vizualne umetnosti</w:t>
            </w:r>
          </w:p>
          <w:p w:rsidR="00EC52C6" w:rsidRDefault="00EC52C6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Srednja poklicna in strokovna šola</w:t>
            </w:r>
          </w:p>
          <w:p w:rsidR="00A63357" w:rsidRPr="00B67CCD" w:rsidRDefault="00A63357" w:rsidP="00B67C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966E7A" w:rsidRDefault="00EC52C6" w:rsidP="0008095A">
            <w:pPr>
              <w:jc w:val="center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 xml:space="preserve">Ljubljanska 97, 3000 Celje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966E7A" w:rsidRDefault="005C0193" w:rsidP="00A63357">
            <w:pPr>
              <w:ind w:left="72" w:hanging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C52C6" w:rsidRPr="00966E7A">
              <w:rPr>
                <w:sz w:val="22"/>
                <w:szCs w:val="22"/>
              </w:rPr>
              <w:t>izvajal</w:t>
            </w:r>
            <w:r w:rsidR="00EC52C6">
              <w:rPr>
                <w:sz w:val="22"/>
                <w:szCs w:val="22"/>
              </w:rPr>
              <w:t>ec</w:t>
            </w:r>
            <w:r w:rsidR="00EC52C6" w:rsidRPr="00966E7A">
              <w:rPr>
                <w:sz w:val="22"/>
                <w:szCs w:val="22"/>
              </w:rPr>
              <w:t xml:space="preserve"> ukrepov varstva rastl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935A34" w:rsidRDefault="00EC52C6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color w:val="000000" w:themeColor="text1"/>
                <w:sz w:val="22"/>
                <w:szCs w:val="22"/>
              </w:rPr>
              <w:t>Bogdana Kapitler</w:t>
            </w:r>
          </w:p>
          <w:p w:rsidR="00EC52C6" w:rsidRPr="00935A34" w:rsidRDefault="00277956" w:rsidP="00A6335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hyperlink r:id="rId20" w:history="1">
              <w:r w:rsidR="00EC52C6" w:rsidRPr="00935A34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bogdana.kapitler@hvu.si</w:t>
              </w:r>
            </w:hyperlink>
          </w:p>
          <w:p w:rsidR="00EC52C6" w:rsidRPr="00935A34" w:rsidRDefault="00EC52C6" w:rsidP="00F33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.: 03/ 428 59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Default="00456A7D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430-3</w:t>
            </w:r>
            <w:r w:rsidR="00EC52C6">
              <w:rPr>
                <w:sz w:val="22"/>
                <w:szCs w:val="22"/>
              </w:rPr>
              <w:t>0/201</w:t>
            </w:r>
            <w:r w:rsidR="00E9645D">
              <w:rPr>
                <w:sz w:val="22"/>
                <w:szCs w:val="22"/>
              </w:rPr>
              <w:t>8</w:t>
            </w:r>
            <w:r w:rsidR="00EC52C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8</w:t>
            </w:r>
            <w:r w:rsidR="00EC52C6">
              <w:rPr>
                <w:sz w:val="22"/>
                <w:szCs w:val="22"/>
              </w:rPr>
              <w:t xml:space="preserve"> </w:t>
            </w:r>
            <w:r w:rsidR="00935A34">
              <w:rPr>
                <w:sz w:val="22"/>
                <w:szCs w:val="22"/>
              </w:rPr>
              <w:t xml:space="preserve"> dne 21.1.2019</w:t>
            </w:r>
          </w:p>
          <w:p w:rsidR="00EC52C6" w:rsidRDefault="00EC52C6" w:rsidP="00A63357">
            <w:pPr>
              <w:jc w:val="center"/>
              <w:rPr>
                <w:sz w:val="22"/>
                <w:szCs w:val="22"/>
              </w:rPr>
            </w:pPr>
          </w:p>
          <w:p w:rsidR="00EC52C6" w:rsidRPr="00966E7A" w:rsidRDefault="00EC52C6" w:rsidP="00A63357">
            <w:pPr>
              <w:jc w:val="center"/>
              <w:rPr>
                <w:sz w:val="22"/>
                <w:szCs w:val="22"/>
              </w:rPr>
            </w:pPr>
          </w:p>
        </w:tc>
      </w:tr>
      <w:tr w:rsidR="00EC52C6" w:rsidRPr="00966E7A" w:rsidTr="00A63357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C6" w:rsidRPr="00966E7A" w:rsidRDefault="00456A7D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B67CCD" w:rsidRDefault="00EC52C6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Šolski center Ptuj - biotehniška šo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966E7A" w:rsidRDefault="00EC52C6" w:rsidP="0008095A">
            <w:pPr>
              <w:jc w:val="center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 xml:space="preserve">Volkmerjeva cesta 19, 2250 Ptuj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966E7A" w:rsidRDefault="00EC52C6" w:rsidP="00A63357">
            <w:pPr>
              <w:ind w:left="72" w:hanging="214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5C0193">
              <w:rPr>
                <w:sz w:val="22"/>
                <w:szCs w:val="22"/>
              </w:rPr>
              <w:t xml:space="preserve">- </w:t>
            </w:r>
            <w:r w:rsidRPr="00966E7A">
              <w:rPr>
                <w:sz w:val="22"/>
                <w:szCs w:val="22"/>
              </w:rPr>
              <w:t>izvajal</w:t>
            </w:r>
            <w:r>
              <w:rPr>
                <w:sz w:val="22"/>
                <w:szCs w:val="22"/>
              </w:rPr>
              <w:t>ec</w:t>
            </w:r>
            <w:r w:rsidRPr="00966E7A">
              <w:rPr>
                <w:sz w:val="22"/>
                <w:szCs w:val="22"/>
              </w:rPr>
              <w:t xml:space="preserve"> ukrepov varstva rastl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57" w:rsidRDefault="00A63357" w:rsidP="00A63357">
            <w:pPr>
              <w:ind w:right="-212" w:firstLine="7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C52C6" w:rsidRDefault="00F33BED" w:rsidP="00A63357">
            <w:pPr>
              <w:ind w:right="-212" w:firstLine="7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Lidija Petek</w:t>
            </w:r>
          </w:p>
          <w:p w:rsidR="00F33BED" w:rsidRPr="00F33BED" w:rsidRDefault="00277956" w:rsidP="00A63357">
            <w:pPr>
              <w:ind w:right="-212" w:firstLine="7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hyperlink r:id="rId21" w:history="1">
              <w:r w:rsidR="00F33BED" w:rsidRPr="00F33BED">
                <w:rPr>
                  <w:rStyle w:val="Hiperpovezava"/>
                  <w:rFonts w:eastAsiaTheme="minorHAnsi"/>
                  <w:sz w:val="22"/>
                  <w:szCs w:val="22"/>
                  <w:lang w:eastAsia="en-US"/>
                </w:rPr>
                <w:t>lipetek@scptuj.si</w:t>
              </w:r>
            </w:hyperlink>
          </w:p>
          <w:p w:rsidR="00EC52C6" w:rsidRPr="00F33BED" w:rsidRDefault="00EC52C6" w:rsidP="00A6335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3BED">
              <w:rPr>
                <w:rFonts w:eastAsiaTheme="minorHAnsi"/>
                <w:sz w:val="22"/>
                <w:szCs w:val="22"/>
                <w:lang w:eastAsia="en-US"/>
              </w:rPr>
              <w:t xml:space="preserve">tel.: </w:t>
            </w:r>
            <w:r w:rsidRPr="00F33BE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33BED" w:rsidRPr="00F33BE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/448 462</w:t>
            </w:r>
          </w:p>
          <w:p w:rsidR="00B67CCD" w:rsidRDefault="00B67CCD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33BED" w:rsidRPr="00935A34" w:rsidRDefault="00F33BED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Default="00456A7D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430-3</w:t>
            </w:r>
            <w:r w:rsidR="00EC52C6">
              <w:rPr>
                <w:sz w:val="22"/>
                <w:szCs w:val="22"/>
              </w:rPr>
              <w:t>0/201</w:t>
            </w:r>
            <w:r w:rsidR="00E9645D">
              <w:rPr>
                <w:sz w:val="22"/>
                <w:szCs w:val="22"/>
              </w:rPr>
              <w:t>8</w:t>
            </w:r>
            <w:r w:rsidR="00EC52C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  <w:r w:rsidR="00EC52C6">
              <w:rPr>
                <w:sz w:val="22"/>
                <w:szCs w:val="22"/>
              </w:rPr>
              <w:t xml:space="preserve">6 </w:t>
            </w:r>
            <w:r w:rsidR="00935A34">
              <w:rPr>
                <w:sz w:val="22"/>
                <w:szCs w:val="22"/>
              </w:rPr>
              <w:t xml:space="preserve"> dne 21.1.2019</w:t>
            </w:r>
          </w:p>
          <w:p w:rsidR="00EC52C6" w:rsidRPr="00966E7A" w:rsidRDefault="00EC52C6" w:rsidP="00A63357">
            <w:pPr>
              <w:jc w:val="center"/>
              <w:rPr>
                <w:sz w:val="22"/>
                <w:szCs w:val="22"/>
              </w:rPr>
            </w:pPr>
          </w:p>
        </w:tc>
      </w:tr>
      <w:tr w:rsidR="00EC52C6" w:rsidRPr="00966E7A" w:rsidTr="00A63357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C6" w:rsidRDefault="00EC52C6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276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B67CCD" w:rsidRDefault="00EC52C6" w:rsidP="00B67CCD">
            <w:pPr>
              <w:jc w:val="center"/>
              <w:rPr>
                <w:b/>
                <w:sz w:val="22"/>
                <w:szCs w:val="22"/>
              </w:rPr>
            </w:pPr>
            <w:r w:rsidRPr="00B67CCD">
              <w:rPr>
                <w:b/>
                <w:sz w:val="22"/>
                <w:szCs w:val="22"/>
              </w:rPr>
              <w:t>Šolski center Šentj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966E7A" w:rsidRDefault="00EC52C6" w:rsidP="00A63357">
            <w:pPr>
              <w:jc w:val="center"/>
              <w:rPr>
                <w:sz w:val="22"/>
                <w:szCs w:val="22"/>
              </w:rPr>
            </w:pPr>
            <w:r w:rsidRPr="00966E7A">
              <w:rPr>
                <w:sz w:val="22"/>
                <w:szCs w:val="22"/>
              </w:rPr>
              <w:t>Cesta na kmetijsko šolo 9, 3230 Šentjur</w:t>
            </w:r>
          </w:p>
          <w:p w:rsidR="00EC52C6" w:rsidRPr="00966E7A" w:rsidRDefault="00EC52C6" w:rsidP="00A6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966E7A" w:rsidRDefault="005C0193" w:rsidP="00A63357">
            <w:pPr>
              <w:ind w:left="72" w:hanging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C52C6" w:rsidRPr="00966E7A">
              <w:rPr>
                <w:sz w:val="22"/>
                <w:szCs w:val="22"/>
              </w:rPr>
              <w:t>izvajal</w:t>
            </w:r>
            <w:r w:rsidR="00EC52C6">
              <w:rPr>
                <w:sz w:val="22"/>
                <w:szCs w:val="22"/>
              </w:rPr>
              <w:t>ec</w:t>
            </w:r>
            <w:r>
              <w:rPr>
                <w:sz w:val="22"/>
                <w:szCs w:val="22"/>
              </w:rPr>
              <w:t xml:space="preserve"> ukrepov </w:t>
            </w:r>
            <w:r w:rsidR="00EC52C6" w:rsidRPr="00966E7A">
              <w:rPr>
                <w:sz w:val="22"/>
                <w:szCs w:val="22"/>
              </w:rPr>
              <w:t>varstva rastl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57" w:rsidRDefault="00A63357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C52C6" w:rsidRPr="00935A34" w:rsidRDefault="00EC52C6" w:rsidP="00A63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A34">
              <w:rPr>
                <w:color w:val="000000" w:themeColor="text1"/>
                <w:sz w:val="22"/>
                <w:szCs w:val="22"/>
              </w:rPr>
              <w:t xml:space="preserve"> Marjana Koren</w:t>
            </w:r>
          </w:p>
          <w:p w:rsidR="00EC52C6" w:rsidRPr="00935A34" w:rsidRDefault="00277956" w:rsidP="00A6335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hyperlink r:id="rId22" w:history="1">
              <w:r w:rsidR="00EC52C6" w:rsidRPr="00935A34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marjana.koren@sc-s.si</w:t>
              </w:r>
            </w:hyperlink>
          </w:p>
          <w:p w:rsidR="00EC52C6" w:rsidRDefault="00EC52C6" w:rsidP="00A63357">
            <w:pPr>
              <w:ind w:right="-212" w:firstLine="7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35A3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.: 03/ 746 29 00</w:t>
            </w:r>
          </w:p>
          <w:p w:rsidR="00B67CCD" w:rsidRPr="00935A34" w:rsidRDefault="00B67CCD" w:rsidP="00A63357">
            <w:pPr>
              <w:ind w:right="-212" w:firstLine="7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Default="00456A7D" w:rsidP="00A6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430-3</w:t>
            </w:r>
            <w:r w:rsidR="00EC52C6">
              <w:rPr>
                <w:sz w:val="22"/>
                <w:szCs w:val="22"/>
              </w:rPr>
              <w:t>0/201</w:t>
            </w:r>
            <w:r>
              <w:rPr>
                <w:sz w:val="22"/>
                <w:szCs w:val="22"/>
              </w:rPr>
              <w:t>8</w:t>
            </w:r>
            <w:r w:rsidR="00EC52C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  <w:r w:rsidR="00EC52C6">
              <w:rPr>
                <w:sz w:val="22"/>
                <w:szCs w:val="22"/>
              </w:rPr>
              <w:t xml:space="preserve">7 </w:t>
            </w:r>
            <w:r w:rsidR="00935A34">
              <w:rPr>
                <w:sz w:val="22"/>
                <w:szCs w:val="22"/>
              </w:rPr>
              <w:t xml:space="preserve"> dne 21.1.2019</w:t>
            </w:r>
          </w:p>
          <w:p w:rsidR="00EC52C6" w:rsidRPr="00966E7A" w:rsidRDefault="00EC52C6" w:rsidP="00A633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4B7F" w:rsidRPr="00966E7A" w:rsidRDefault="00CB4B7F" w:rsidP="00CB4B7F">
      <w:pPr>
        <w:rPr>
          <w:sz w:val="22"/>
          <w:szCs w:val="22"/>
        </w:rPr>
      </w:pPr>
    </w:p>
    <w:sectPr w:rsidR="00CB4B7F" w:rsidRPr="00966E7A" w:rsidSect="00856CA2">
      <w:headerReference w:type="default" r:id="rId23"/>
      <w:footerReference w:type="default" r:id="rId24"/>
      <w:pgSz w:w="16838" w:h="11906" w:orient="landscape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56" w:rsidRDefault="00277956" w:rsidP="0074001A">
      <w:r>
        <w:separator/>
      </w:r>
    </w:p>
  </w:endnote>
  <w:endnote w:type="continuationSeparator" w:id="0">
    <w:p w:rsidR="00277956" w:rsidRDefault="00277956" w:rsidP="0074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052966"/>
      <w:docPartObj>
        <w:docPartGallery w:val="Page Numbers (Bottom of Page)"/>
        <w:docPartUnique/>
      </w:docPartObj>
    </w:sdtPr>
    <w:sdtEndPr/>
    <w:sdtContent>
      <w:p w:rsidR="00967AA6" w:rsidRDefault="00967AA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006">
          <w:rPr>
            <w:noProof/>
          </w:rPr>
          <w:t>2</w:t>
        </w:r>
        <w:r>
          <w:fldChar w:fldCharType="end"/>
        </w:r>
      </w:p>
    </w:sdtContent>
  </w:sdt>
  <w:p w:rsidR="00967AA6" w:rsidRDefault="00967AA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56" w:rsidRDefault="00277956" w:rsidP="0074001A">
      <w:r>
        <w:separator/>
      </w:r>
    </w:p>
  </w:footnote>
  <w:footnote w:type="continuationSeparator" w:id="0">
    <w:p w:rsidR="00277956" w:rsidRDefault="00277956" w:rsidP="0074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AA6" w:rsidRDefault="00967AA6" w:rsidP="00A81CF5">
    <w:pPr>
      <w:pStyle w:val="Glava"/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67AA6" w:rsidRPr="00A81CF5" w:rsidTr="00A81CF5">
      <w:trPr>
        <w:cantSplit/>
        <w:trHeight w:hRule="exact" w:val="847"/>
      </w:trPr>
      <w:tc>
        <w:tcPr>
          <w:tcW w:w="649" w:type="dxa"/>
        </w:tcPr>
        <w:p w:rsidR="00967AA6" w:rsidRPr="00A81CF5" w:rsidRDefault="00967AA6" w:rsidP="00A81CF5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  <w:lang w:eastAsia="en-US"/>
            </w:rPr>
          </w:pPr>
          <w:r w:rsidRPr="00A81CF5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:rsidR="00967AA6" w:rsidRPr="00A81CF5" w:rsidRDefault="00967AA6" w:rsidP="00A81CF5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</w:tc>
    </w:tr>
  </w:tbl>
  <w:p w:rsidR="00967AA6" w:rsidRPr="00A81CF5" w:rsidRDefault="00967AA6" w:rsidP="00856CA2">
    <w:pPr>
      <w:autoSpaceDE w:val="0"/>
      <w:autoSpaceDN w:val="0"/>
      <w:adjustRightInd w:val="0"/>
      <w:ind w:left="284"/>
      <w:rPr>
        <w:rFonts w:ascii="Arial" w:hAnsi="Arial" w:cs="Arial"/>
        <w:sz w:val="16"/>
        <w:szCs w:val="16"/>
        <w:lang w:eastAsia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F2F078E" wp14:editId="0A41A1D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B1055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A81CF5">
      <w:rPr>
        <w:rFonts w:ascii="Arial" w:hAnsi="Arial" w:cs="Arial"/>
        <w:sz w:val="16"/>
        <w:szCs w:val="16"/>
        <w:lang w:eastAsia="en-US"/>
      </w:rPr>
      <w:t xml:space="preserve">REPUBLIKA SLOVENIJA </w:t>
    </w:r>
    <w:r>
      <w:rPr>
        <w:rFonts w:ascii="Arial" w:hAnsi="Arial" w:cs="Arial"/>
        <w:sz w:val="16"/>
        <w:szCs w:val="16"/>
        <w:lang w:eastAsia="en-US"/>
      </w:rPr>
      <w:t xml:space="preserve"> </w:t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 w:rsidRPr="00A81CF5">
      <w:rPr>
        <w:rFonts w:ascii="Arial" w:hAnsi="Arial" w:cs="Arial"/>
        <w:sz w:val="16"/>
        <w:szCs w:val="16"/>
        <w:lang w:eastAsia="en-US"/>
      </w:rPr>
      <w:t>T: 01 300 13 00</w:t>
    </w:r>
  </w:p>
  <w:p w:rsidR="00967AA6" w:rsidRPr="00A81CF5" w:rsidRDefault="00967AA6" w:rsidP="00856CA2">
    <w:pPr>
      <w:tabs>
        <w:tab w:val="left" w:pos="5112"/>
      </w:tabs>
      <w:ind w:left="284"/>
      <w:rPr>
        <w:rFonts w:ascii="Arial" w:hAnsi="Arial" w:cs="Arial"/>
        <w:b/>
        <w:caps/>
        <w:sz w:val="16"/>
        <w:szCs w:val="16"/>
        <w:lang w:eastAsia="en-US"/>
      </w:rPr>
    </w:pPr>
    <w:r w:rsidRPr="00A81CF5">
      <w:rPr>
        <w:rFonts w:ascii="Arial" w:hAnsi="Arial" w:cs="Arial"/>
        <w:b/>
        <w:caps/>
        <w:sz w:val="16"/>
        <w:szCs w:val="16"/>
        <w:lang w:eastAsia="en-US"/>
      </w:rPr>
      <w:t>Ministrstvo za kmetijstvo</w:t>
    </w:r>
    <w:r w:rsidR="003C2730">
      <w:rPr>
        <w:rFonts w:ascii="Arial" w:hAnsi="Arial" w:cs="Arial"/>
        <w:b/>
        <w:caps/>
        <w:sz w:val="16"/>
        <w:szCs w:val="16"/>
        <w:lang w:eastAsia="en-US"/>
      </w:rPr>
      <w:t>, GOZDARSTVO IN PREHRANO</w:t>
    </w:r>
    <w:r w:rsidRPr="00A81CF5">
      <w:rPr>
        <w:rFonts w:ascii="Arial" w:hAnsi="Arial" w:cs="Arial"/>
        <w:sz w:val="16"/>
        <w:szCs w:val="16"/>
        <w:lang w:eastAsia="en-US"/>
      </w:rPr>
      <w:t xml:space="preserve"> </w:t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 w:rsidRPr="00A81CF5">
      <w:rPr>
        <w:rFonts w:ascii="Arial" w:hAnsi="Arial" w:cs="Arial"/>
        <w:sz w:val="16"/>
        <w:szCs w:val="16"/>
        <w:lang w:eastAsia="en-US"/>
      </w:rPr>
      <w:t>F: 01 300 13 56</w:t>
    </w:r>
  </w:p>
  <w:p w:rsidR="00967AA6" w:rsidRPr="00A81CF5" w:rsidRDefault="00967AA6" w:rsidP="00856CA2">
    <w:pPr>
      <w:pStyle w:val="Glava"/>
      <w:tabs>
        <w:tab w:val="left" w:pos="5112"/>
      </w:tabs>
      <w:ind w:left="284"/>
      <w:rPr>
        <w:rFonts w:ascii="Arial" w:hAnsi="Arial" w:cs="Arial"/>
        <w:caps/>
        <w:sz w:val="16"/>
        <w:szCs w:val="16"/>
        <w:lang w:eastAsia="en-US"/>
      </w:rPr>
    </w:pPr>
    <w:r w:rsidRPr="003C2730">
      <w:rPr>
        <w:rFonts w:ascii="Arial" w:hAnsi="Arial" w:cs="Arial"/>
        <w:caps/>
        <w:sz w:val="14"/>
        <w:szCs w:val="14"/>
        <w:lang w:eastAsia="en-US"/>
      </w:rPr>
      <w:t>UPrava republike slovenije Za varno hrano</w:t>
    </w:r>
    <w:r w:rsidRPr="00A81CF5">
      <w:rPr>
        <w:rFonts w:ascii="Arial" w:hAnsi="Arial" w:cs="Arial"/>
        <w:caps/>
        <w:sz w:val="16"/>
        <w:szCs w:val="16"/>
        <w:lang w:eastAsia="en-US"/>
      </w:rPr>
      <w:t>,</w:t>
    </w:r>
    <w:r w:rsidRPr="00A81CF5">
      <w:rPr>
        <w:rFonts w:ascii="Arial" w:hAnsi="Arial" w:cs="Arial"/>
        <w:sz w:val="16"/>
        <w:szCs w:val="16"/>
        <w:lang w:eastAsia="en-US"/>
      </w:rPr>
      <w:t xml:space="preserve"> </w:t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 w:rsidRPr="00A81CF5">
      <w:rPr>
        <w:rFonts w:ascii="Arial" w:hAnsi="Arial" w:cs="Arial"/>
        <w:sz w:val="16"/>
        <w:szCs w:val="16"/>
        <w:lang w:eastAsia="en-US"/>
      </w:rPr>
      <w:t>E: gp.uvhvvr@gov.si</w:t>
    </w:r>
    <w:r w:rsidRPr="00A81CF5">
      <w:rPr>
        <w:rFonts w:ascii="Arial" w:hAnsi="Arial" w:cs="Arial"/>
        <w:caps/>
        <w:sz w:val="16"/>
        <w:szCs w:val="16"/>
        <w:lang w:eastAsia="en-US"/>
      </w:rPr>
      <w:br/>
    </w:r>
    <w:r w:rsidRPr="003C2730">
      <w:rPr>
        <w:rFonts w:ascii="Arial" w:hAnsi="Arial" w:cs="Arial"/>
        <w:caps/>
        <w:sz w:val="14"/>
        <w:szCs w:val="14"/>
        <w:lang w:eastAsia="en-US"/>
      </w:rPr>
      <w:t>veterinarstvo in varstvo rastlin</w:t>
    </w:r>
    <w:r>
      <w:rPr>
        <w:rFonts w:ascii="Arial" w:hAnsi="Arial" w:cs="Arial"/>
        <w:caps/>
        <w:sz w:val="16"/>
        <w:szCs w:val="16"/>
        <w:lang w:eastAsia="en-US"/>
      </w:rPr>
      <w:t xml:space="preserve"> </w:t>
    </w:r>
    <w:r w:rsidRPr="00A81CF5">
      <w:rPr>
        <w:rFonts w:ascii="Arial" w:hAnsi="Arial" w:cs="Arial"/>
        <w:sz w:val="16"/>
        <w:szCs w:val="16"/>
        <w:lang w:eastAsia="en-US"/>
      </w:rPr>
      <w:t xml:space="preserve"> </w:t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>
      <w:rPr>
        <w:rFonts w:ascii="Arial" w:hAnsi="Arial" w:cs="Arial"/>
        <w:sz w:val="16"/>
        <w:szCs w:val="16"/>
        <w:lang w:eastAsia="en-US"/>
      </w:rPr>
      <w:tab/>
    </w:r>
    <w:r w:rsidRPr="00A81CF5">
      <w:rPr>
        <w:rFonts w:ascii="Arial" w:hAnsi="Arial" w:cs="Arial"/>
        <w:sz w:val="16"/>
        <w:szCs w:val="16"/>
        <w:lang w:eastAsia="en-US"/>
      </w:rPr>
      <w:t>www.uvhvvr.gov.si</w:t>
    </w:r>
  </w:p>
  <w:p w:rsidR="00967AA6" w:rsidRDefault="00967AA6" w:rsidP="00856CA2">
    <w:pPr>
      <w:pStyle w:val="Glava"/>
      <w:ind w:left="284"/>
      <w:rPr>
        <w:rFonts w:ascii="Arial" w:hAnsi="Arial" w:cs="Arial"/>
        <w:sz w:val="16"/>
        <w:szCs w:val="16"/>
        <w:lang w:eastAsia="en-US"/>
      </w:rPr>
    </w:pPr>
    <w:r w:rsidRPr="00A81CF5">
      <w:rPr>
        <w:rFonts w:ascii="Arial" w:hAnsi="Arial" w:cs="Arial"/>
        <w:sz w:val="16"/>
        <w:szCs w:val="16"/>
        <w:lang w:eastAsia="en-US"/>
      </w:rPr>
      <w:t>Dunajska cesta 22, 1000 Ljubljana</w:t>
    </w:r>
  </w:p>
  <w:p w:rsidR="009B0B65" w:rsidRDefault="009B0B65" w:rsidP="00856CA2">
    <w:pPr>
      <w:pStyle w:val="Glava"/>
      <w:ind w:left="284"/>
      <w:rPr>
        <w:rFonts w:ascii="Arial" w:hAnsi="Arial" w:cs="Arial"/>
        <w:sz w:val="16"/>
        <w:szCs w:val="16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7F"/>
    <w:rsid w:val="00025570"/>
    <w:rsid w:val="0004216B"/>
    <w:rsid w:val="00057640"/>
    <w:rsid w:val="00073D00"/>
    <w:rsid w:val="0008095A"/>
    <w:rsid w:val="0009276B"/>
    <w:rsid w:val="0009792D"/>
    <w:rsid w:val="001225DA"/>
    <w:rsid w:val="001441F5"/>
    <w:rsid w:val="00177D40"/>
    <w:rsid w:val="001C2677"/>
    <w:rsid w:val="001C5936"/>
    <w:rsid w:val="00216AD8"/>
    <w:rsid w:val="00265FB4"/>
    <w:rsid w:val="00277956"/>
    <w:rsid w:val="002A0587"/>
    <w:rsid w:val="002B305F"/>
    <w:rsid w:val="002D6968"/>
    <w:rsid w:val="002D722D"/>
    <w:rsid w:val="00337B7D"/>
    <w:rsid w:val="00357FAD"/>
    <w:rsid w:val="00361756"/>
    <w:rsid w:val="003C2730"/>
    <w:rsid w:val="003C485C"/>
    <w:rsid w:val="003D25B3"/>
    <w:rsid w:val="00456A7D"/>
    <w:rsid w:val="004C49F5"/>
    <w:rsid w:val="004E7FB1"/>
    <w:rsid w:val="00540A48"/>
    <w:rsid w:val="005A4FE9"/>
    <w:rsid w:val="005C0193"/>
    <w:rsid w:val="005D0A9A"/>
    <w:rsid w:val="00612FBD"/>
    <w:rsid w:val="0065375B"/>
    <w:rsid w:val="00657DD4"/>
    <w:rsid w:val="00671C86"/>
    <w:rsid w:val="00735A83"/>
    <w:rsid w:val="0074001A"/>
    <w:rsid w:val="00741B1E"/>
    <w:rsid w:val="007A0104"/>
    <w:rsid w:val="007B7624"/>
    <w:rsid w:val="007D2FDC"/>
    <w:rsid w:val="007F7A6F"/>
    <w:rsid w:val="00813F5B"/>
    <w:rsid w:val="00844686"/>
    <w:rsid w:val="00856CA2"/>
    <w:rsid w:val="00886663"/>
    <w:rsid w:val="008B099E"/>
    <w:rsid w:val="008B3F95"/>
    <w:rsid w:val="008C759D"/>
    <w:rsid w:val="008F039C"/>
    <w:rsid w:val="009311A0"/>
    <w:rsid w:val="00932195"/>
    <w:rsid w:val="00935A34"/>
    <w:rsid w:val="00956AF8"/>
    <w:rsid w:val="009603EE"/>
    <w:rsid w:val="00966E7A"/>
    <w:rsid w:val="00967AA6"/>
    <w:rsid w:val="00980E3E"/>
    <w:rsid w:val="00981D26"/>
    <w:rsid w:val="009A5C34"/>
    <w:rsid w:val="009B0B65"/>
    <w:rsid w:val="009B4879"/>
    <w:rsid w:val="009E7DDF"/>
    <w:rsid w:val="00A12910"/>
    <w:rsid w:val="00A25E66"/>
    <w:rsid w:val="00A3364A"/>
    <w:rsid w:val="00A63357"/>
    <w:rsid w:val="00A70F72"/>
    <w:rsid w:val="00A81CF5"/>
    <w:rsid w:val="00AB1FBA"/>
    <w:rsid w:val="00AE31A4"/>
    <w:rsid w:val="00AF1FCF"/>
    <w:rsid w:val="00B32F35"/>
    <w:rsid w:val="00B33BB0"/>
    <w:rsid w:val="00B40DA7"/>
    <w:rsid w:val="00B57E57"/>
    <w:rsid w:val="00B62A92"/>
    <w:rsid w:val="00B62B92"/>
    <w:rsid w:val="00B67CCD"/>
    <w:rsid w:val="00B710FD"/>
    <w:rsid w:val="00BC3687"/>
    <w:rsid w:val="00C105DE"/>
    <w:rsid w:val="00C21BEE"/>
    <w:rsid w:val="00C5064C"/>
    <w:rsid w:val="00C675AC"/>
    <w:rsid w:val="00C76EDF"/>
    <w:rsid w:val="00CB4B7F"/>
    <w:rsid w:val="00D00211"/>
    <w:rsid w:val="00D144DE"/>
    <w:rsid w:val="00D5309E"/>
    <w:rsid w:val="00DB6881"/>
    <w:rsid w:val="00DC3358"/>
    <w:rsid w:val="00DC467C"/>
    <w:rsid w:val="00DF4B78"/>
    <w:rsid w:val="00E0630D"/>
    <w:rsid w:val="00E228AC"/>
    <w:rsid w:val="00E60006"/>
    <w:rsid w:val="00E810C5"/>
    <w:rsid w:val="00E958B3"/>
    <w:rsid w:val="00E9645D"/>
    <w:rsid w:val="00EB00C4"/>
    <w:rsid w:val="00EC52C6"/>
    <w:rsid w:val="00ED682C"/>
    <w:rsid w:val="00F02316"/>
    <w:rsid w:val="00F33BED"/>
    <w:rsid w:val="00F543E0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847F5-1C09-4CB9-8A45-3A7FC024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064C"/>
    <w:pPr>
      <w:ind w:left="720"/>
      <w:contextualSpacing/>
    </w:pPr>
  </w:style>
  <w:style w:type="character" w:customStyle="1" w:styleId="st">
    <w:name w:val="st"/>
    <w:basedOn w:val="Privzetapisavaodstavka"/>
    <w:rsid w:val="001225DA"/>
  </w:style>
  <w:style w:type="paragraph" w:styleId="Glava">
    <w:name w:val="header"/>
    <w:basedOn w:val="Navaden"/>
    <w:link w:val="GlavaZnak"/>
    <w:uiPriority w:val="99"/>
    <w:unhideWhenUsed/>
    <w:rsid w:val="0074001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00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4001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00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0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01A"/>
    <w:rPr>
      <w:rFonts w:ascii="Tahoma" w:eastAsia="Times New Roman" w:hAnsi="Tahoma" w:cs="Tahoma"/>
      <w:sz w:val="16"/>
      <w:szCs w:val="16"/>
      <w:lang w:eastAsia="sl-SI"/>
    </w:rPr>
  </w:style>
  <w:style w:type="paragraph" w:styleId="Zgradbadokumenta">
    <w:name w:val="Document Map"/>
    <w:basedOn w:val="Navaden"/>
    <w:link w:val="ZgradbadokumentaZnak"/>
    <w:rsid w:val="00A81CF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A81CF5"/>
    <w:rPr>
      <w:rFonts w:ascii="Tahoma" w:eastAsia="Times New Roman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98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057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ka.ferlez-rus@ihps.si" TargetMode="External"/><Relationship Id="rId13" Type="http://schemas.openxmlformats.org/officeDocument/2006/relationships/hyperlink" Target="mailto:iris.skerbot@ce.kgzs.si" TargetMode="External"/><Relationship Id="rId18" Type="http://schemas.openxmlformats.org/officeDocument/2006/relationships/hyperlink" Target="mailto:jakob.ivanusa@kgz-ptuj.s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lipetek@scptuj.si" TargetMode="External"/><Relationship Id="rId7" Type="http://schemas.openxmlformats.org/officeDocument/2006/relationships/hyperlink" Target="mailto:katarina.kos@bf.uni-lj.si" TargetMode="External"/><Relationship Id="rId12" Type="http://schemas.openxmlformats.org/officeDocument/2006/relationships/hyperlink" Target="mailto:miro.mesl@kmetijski-zavod.si" TargetMode="External"/><Relationship Id="rId17" Type="http://schemas.openxmlformats.org/officeDocument/2006/relationships/hyperlink" Target="mailto:spela.drnovsek@lj.kgzs.s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rtina.kralj@guest.arnes.si" TargetMode="External"/><Relationship Id="rId20" Type="http://schemas.openxmlformats.org/officeDocument/2006/relationships/hyperlink" Target="mailto:bogdana.kapitler@hvu.s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men.bajec@kgzszavodnm.si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tina.kosir@bc-naklo.si" TargetMode="External"/><Relationship Id="rId23" Type="http://schemas.openxmlformats.org/officeDocument/2006/relationships/header" Target="header1.xml"/><Relationship Id="rId10" Type="http://schemas.openxmlformats.org/officeDocument/2006/relationships/hyperlink" Target="mailto:branko.carlevaris@go.kgzs.si" TargetMode="External"/><Relationship Id="rId19" Type="http://schemas.openxmlformats.org/officeDocument/2006/relationships/hyperlink" Target="mailto:marija.kalan@kr.kgzs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ros.kolenc@ihps.si" TargetMode="External"/><Relationship Id="rId14" Type="http://schemas.openxmlformats.org/officeDocument/2006/relationships/hyperlink" Target="mailto:metka.barbaric@kgzs-ms.si" TargetMode="External"/><Relationship Id="rId22" Type="http://schemas.openxmlformats.org/officeDocument/2006/relationships/hyperlink" Target="mailto:marjana.koren@sc-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5554-ED6F-4EDD-92E2-76756989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ZNAM IZVAJALCEV USPOSABLJANJ IZ FITOMEDICINE</vt:lpstr>
    </vt:vector>
  </TitlesOfParts>
  <Company>FURS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IZVAJALCEV USPOSABLJANJ IZ FITOMEDICINE</dc:title>
  <dc:creator>Andreja Sporn</dc:creator>
  <cp:lastModifiedBy>Katja Bidovec</cp:lastModifiedBy>
  <cp:revision>2</cp:revision>
  <dcterms:created xsi:type="dcterms:W3CDTF">2020-03-10T09:17:00Z</dcterms:created>
  <dcterms:modified xsi:type="dcterms:W3CDTF">2020-03-10T09:17:00Z</dcterms:modified>
</cp:coreProperties>
</file>